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FE7B" w14:textId="5432691E" w:rsidR="00947CDB" w:rsidRDefault="00947CDB" w:rsidP="00471C45">
      <w:pPr>
        <w:pStyle w:val="Heading1"/>
        <w:rPr>
          <w:lang w:val="en-US"/>
        </w:rPr>
      </w:pPr>
      <w:r>
        <w:rPr>
          <w:lang w:val="en-US"/>
        </w:rPr>
        <w:t xml:space="preserve">0 </w:t>
      </w:r>
      <w:proofErr w:type="spellStart"/>
      <w:proofErr w:type="gramStart"/>
      <w:r>
        <w:rPr>
          <w:lang w:val="en-US"/>
        </w:rPr>
        <w:t>settings.json</w:t>
      </w:r>
      <w:proofErr w:type="spellEnd"/>
      <w:proofErr w:type="gramEnd"/>
    </w:p>
    <w:p w14:paraId="65C914C8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6E2F31EB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workbench.colorThem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Monokai</w:t>
      </w:r>
      <w:proofErr w:type="spellEnd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 xml:space="preserve"> Night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39AE87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workbench.iconThem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material-icon-them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8D55D93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files.autoSav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afterDelay</w:t>
      </w:r>
      <w:proofErr w:type="spellEnd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C738E4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ditor.tabSiz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826AE6E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7EFEB468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printWidth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00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C5C0321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tabWidth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0F0BA84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useTabs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6E303643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singleQuot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A9EA026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jsxSingleQuot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272BCB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trailingComma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on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6BF0D20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bracesSpacing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A67717F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bracketSpacing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D79EC0D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breakProperty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61A38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arrowParens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1CB9F6E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semi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1BAFFE94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spaceBeforeFunctionParen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9C62F69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prettier.alignObjectProperties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3159919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[typescript]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{</w:t>
      </w:r>
    </w:p>
    <w:p w14:paraId="7E9F38A2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ditor.formatOnSave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D4C95E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proofErr w:type="spellStart"/>
      <w:proofErr w:type="gramStart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ditor.defaultFormatter</w:t>
      </w:r>
      <w:proofErr w:type="spellEnd"/>
      <w:proofErr w:type="gramEnd"/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esbenp.prettier-vscode</w:t>
      </w:r>
      <w:proofErr w:type="spellEnd"/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</w:p>
    <w:p w14:paraId="3E1FFD9C" w14:textId="77777777" w:rsidR="00947CDB" w:rsidRPr="0003373C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6C512E13" w14:textId="77777777" w:rsidR="00947CDB" w:rsidRPr="0003373C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2CF77EDD" w14:textId="77777777" w:rsidR="00947CDB" w:rsidRPr="00947CDB" w:rsidRDefault="00947CDB" w:rsidP="00947CDB">
      <w:pPr>
        <w:rPr>
          <w:lang w:val="en-US"/>
        </w:rPr>
      </w:pPr>
    </w:p>
    <w:p w14:paraId="65DA4575" w14:textId="40F54AF2" w:rsidR="000B3897" w:rsidRPr="00BC2D67" w:rsidRDefault="00471C45" w:rsidP="00471C45">
      <w:pPr>
        <w:pStyle w:val="Heading1"/>
        <w:rPr>
          <w:lang w:val="en-US"/>
        </w:rPr>
      </w:pPr>
      <w:r w:rsidRPr="00BC2D67">
        <w:rPr>
          <w:lang w:val="en-US"/>
        </w:rPr>
        <w:t xml:space="preserve">1 </w:t>
      </w:r>
      <w:proofErr w:type="spellStart"/>
      <w:r w:rsidRPr="00BC2D67">
        <w:rPr>
          <w:lang w:val="en-US"/>
        </w:rPr>
        <w:t>Instalacione</w:t>
      </w:r>
      <w:r w:rsidR="00541998" w:rsidRPr="00BC2D67">
        <w:rPr>
          <w:lang w:val="en-US"/>
        </w:rPr>
        <w:t>s</w:t>
      </w:r>
      <w:proofErr w:type="spellEnd"/>
    </w:p>
    <w:p w14:paraId="07A58D14" w14:textId="02F2441B" w:rsidR="00471C45" w:rsidRPr="00BC2D67" w:rsidRDefault="00471C45" w:rsidP="00471C45">
      <w:pPr>
        <w:rPr>
          <w:lang w:val="en-US"/>
        </w:rPr>
      </w:pPr>
      <w:proofErr w:type="spellStart"/>
      <w:r w:rsidRPr="00BC2D67">
        <w:rPr>
          <w:lang w:val="en-US"/>
        </w:rPr>
        <w:t>Npm</w:t>
      </w:r>
      <w:proofErr w:type="spellEnd"/>
      <w:r w:rsidRPr="00BC2D67">
        <w:rPr>
          <w:lang w:val="en-US"/>
        </w:rPr>
        <w:t xml:space="preserve"> i bootstrap</w:t>
      </w:r>
    </w:p>
    <w:p w14:paraId="232B6BCB" w14:textId="38695CDC" w:rsidR="00471C45" w:rsidRPr="00BC2D67" w:rsidRDefault="00471C45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proofErr w:type="spellStart"/>
      <w:r w:rsidRPr="00BC2D67">
        <w:rPr>
          <w:rFonts w:ascii="Fira Mono" w:hAnsi="Fira Mono"/>
          <w:sz w:val="21"/>
          <w:szCs w:val="21"/>
          <w:shd w:val="clear" w:color="auto" w:fill="DBFFDB"/>
          <w:lang w:val="en-US"/>
        </w:rPr>
        <w:t>npm</w:t>
      </w:r>
      <w:proofErr w:type="spellEnd"/>
      <w:r w:rsidRPr="00BC2D67">
        <w:rPr>
          <w:rFonts w:ascii="Fira Mono" w:hAnsi="Fira Mono"/>
          <w:sz w:val="21"/>
          <w:szCs w:val="21"/>
          <w:shd w:val="clear" w:color="auto" w:fill="DBFFDB"/>
          <w:lang w:val="en-US"/>
        </w:rPr>
        <w:t xml:space="preserve"> i @fortawesome/fontawesome-free</w:t>
      </w:r>
    </w:p>
    <w:p w14:paraId="3D1C3E23" w14:textId="6446247B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proofErr w:type="spellStart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npm</w:t>
      </w:r>
      <w:proofErr w:type="spellEnd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 xml:space="preserve"> i --save-dev </w:t>
      </w:r>
      <w:proofErr w:type="spellStart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json</w:t>
      </w:r>
      <w:proofErr w:type="spellEnd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-server</w:t>
      </w:r>
    </w:p>
    <w:p w14:paraId="71F278D8" w14:textId="5138FBEB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proofErr w:type="spellStart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npm</w:t>
      </w:r>
      <w:proofErr w:type="spellEnd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 xml:space="preserve"> i --save-dev </w:t>
      </w:r>
      <w:proofErr w:type="spellStart"/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jsonwebtoken</w:t>
      </w:r>
      <w:proofErr w:type="spellEnd"/>
    </w:p>
    <w:p w14:paraId="12254AB4" w14:textId="3BAF972F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</w:p>
    <w:p w14:paraId="697EEB6A" w14:textId="2A52C2C6" w:rsidR="00BC2D67" w:rsidRDefault="00BC2D67" w:rsidP="00471C45">
      <w:pPr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angular.json</w:t>
      </w:r>
      <w:proofErr w:type="spellEnd"/>
      <w:proofErr w:type="gramEnd"/>
    </w:p>
    <w:p w14:paraId="7A080713" w14:textId="77777777" w:rsidR="00BC2D67" w:rsidRPr="00BC2D67" w:rsidRDefault="00BC2D67" w:rsidP="00BC2D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tyle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[</w:t>
      </w:r>
    </w:p>
    <w:p w14:paraId="21045F76" w14:textId="5A690D11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src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styles.cs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FCEF993" w14:textId="0B27302D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proofErr w:type="gram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node</w:t>
      </w:r>
      <w:proofErr w:type="gram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_modules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@fortawesome/fontawesome-free/css/all.min.cs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2494FBA" w14:textId="796FF082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</w:t>
      </w:r>
      <w:proofErr w:type="spell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node_modules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bootstrap/</w:t>
      </w:r>
      <w:proofErr w:type="spell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dist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</w:t>
      </w:r>
      <w:proofErr w:type="spellStart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css</w:t>
      </w:r>
      <w:proofErr w:type="spellEnd"/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/bootstrap.min.css"</w:t>
      </w:r>
    </w:p>
    <w:p w14:paraId="51844572" w14:textId="566A93FA" w:rsidR="00BC2D67" w:rsidRPr="00BC2D67" w:rsidRDefault="00BC2D67" w:rsidP="00BC2D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,</w:t>
      </w:r>
    </w:p>
    <w:p w14:paraId="4406E5D8" w14:textId="05F06F72" w:rsidR="00BC2D67" w:rsidRPr="0003373C" w:rsidRDefault="00BC2D67" w:rsidP="00471C45">
      <w:pPr>
        <w:rPr>
          <w:b/>
          <w:bCs/>
        </w:rPr>
      </w:pPr>
    </w:p>
    <w:p w14:paraId="73F01B5D" w14:textId="5D56AC67" w:rsidR="00854298" w:rsidRPr="0003373C" w:rsidRDefault="00854298" w:rsidP="00471C45">
      <w:pPr>
        <w:rPr>
          <w:b/>
          <w:bCs/>
        </w:rPr>
      </w:pPr>
    </w:p>
    <w:p w14:paraId="6120E1BA" w14:textId="45809581" w:rsidR="00854298" w:rsidRPr="0003373C" w:rsidRDefault="00854298" w:rsidP="00471C45">
      <w:pPr>
        <w:rPr>
          <w:b/>
          <w:bCs/>
        </w:rPr>
      </w:pPr>
    </w:p>
    <w:p w14:paraId="70F45625" w14:textId="6899B2F0" w:rsidR="00854298" w:rsidRPr="0003373C" w:rsidRDefault="00854298" w:rsidP="00471C45">
      <w:pPr>
        <w:rPr>
          <w:b/>
          <w:bCs/>
        </w:rPr>
      </w:pPr>
    </w:p>
    <w:p w14:paraId="6B7297CC" w14:textId="26365B8E" w:rsidR="00854298" w:rsidRPr="0003373C" w:rsidRDefault="00854298" w:rsidP="00471C45">
      <w:pPr>
        <w:rPr>
          <w:b/>
          <w:bCs/>
        </w:rPr>
      </w:pPr>
    </w:p>
    <w:p w14:paraId="0E63268A" w14:textId="77777777" w:rsidR="00854298" w:rsidRPr="0003373C" w:rsidRDefault="00854298" w:rsidP="00471C45">
      <w:pPr>
        <w:rPr>
          <w:b/>
          <w:bCs/>
        </w:rPr>
      </w:pPr>
    </w:p>
    <w:p w14:paraId="6BA7FB3D" w14:textId="265E5503" w:rsidR="00805AFC" w:rsidRPr="0003373C" w:rsidRDefault="00805AFC" w:rsidP="00471C45">
      <w:pPr>
        <w:rPr>
          <w:b/>
          <w:bCs/>
        </w:rPr>
      </w:pPr>
    </w:p>
    <w:p w14:paraId="3BAC0B81" w14:textId="1FB5C1B9" w:rsidR="00805AFC" w:rsidRPr="0003373C" w:rsidRDefault="00805AFC" w:rsidP="00805AFC">
      <w:pPr>
        <w:pStyle w:val="Heading1"/>
      </w:pPr>
      <w:r w:rsidRPr="0003373C">
        <w:lastRenderedPageBreak/>
        <w:t xml:space="preserve">2 </w:t>
      </w:r>
      <w:proofErr w:type="gramStart"/>
      <w:r w:rsidRPr="0003373C">
        <w:t>Preparando</w:t>
      </w:r>
      <w:proofErr w:type="gramEnd"/>
      <w:r w:rsidRPr="0003373C">
        <w:t xml:space="preserve"> el servicio web </w:t>
      </w:r>
      <w:proofErr w:type="spellStart"/>
      <w:r w:rsidRPr="0003373C">
        <w:t>RESTful</w:t>
      </w:r>
      <w:proofErr w:type="spellEnd"/>
    </w:p>
    <w:p w14:paraId="1AD5A569" w14:textId="11376066" w:rsidR="00805AFC" w:rsidRPr="0003373C" w:rsidRDefault="00805AFC" w:rsidP="00805AFC"/>
    <w:p w14:paraId="1479E5D3" w14:textId="04C3CDCC" w:rsidR="00805AFC" w:rsidRPr="0003373C" w:rsidRDefault="00E72A74" w:rsidP="00805AFC">
      <w:pPr>
        <w:rPr>
          <w:b/>
          <w:bCs/>
        </w:rPr>
      </w:pPr>
      <w:proofErr w:type="spellStart"/>
      <w:r w:rsidRPr="0003373C">
        <w:rPr>
          <w:b/>
          <w:bCs/>
        </w:rPr>
        <w:t>Package.json</w:t>
      </w:r>
      <w:proofErr w:type="spellEnd"/>
    </w:p>
    <w:p w14:paraId="1DCC44A5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cripts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{</w:t>
      </w:r>
    </w:p>
    <w:p w14:paraId="40721D99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ng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4E63E2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tar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serve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FEAB07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build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build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808080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watch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build --watch --configuration developmen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1CE7BF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tes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tes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76F89E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highlight w:val="yellow"/>
          <w:lang w:val="en-US" w:eastAsia="es-ES"/>
        </w:rPr>
        <w:t>"</w:t>
      </w:r>
      <w:proofErr w:type="spellStart"/>
      <w:r w:rsidRPr="00E72A74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highlight w:val="yellow"/>
          <w:lang w:val="en-US" w:eastAsia="es-ES"/>
        </w:rPr>
        <w:t>json</w:t>
      </w:r>
      <w:proofErr w:type="spellEnd"/>
      <w:r w:rsidRPr="00E72A74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highlight w:val="yellow"/>
          <w:lang w:val="en-US" w:eastAsia="es-ES"/>
        </w:rPr>
        <w:t>"</w:t>
      </w:r>
      <w:r w:rsidRPr="00E72A7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: "</w:t>
      </w:r>
      <w:proofErr w:type="spellStart"/>
      <w:r w:rsidRPr="00E72A7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json</w:t>
      </w:r>
      <w:proofErr w:type="spellEnd"/>
      <w:r w:rsidRPr="00E72A7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-server restData.js -p 3500"</w:t>
      </w:r>
    </w:p>
    <w:p w14:paraId="542C9439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,</w:t>
      </w:r>
    </w:p>
    <w:p w14:paraId="66BAAC4D" w14:textId="77777777" w:rsidR="00E72A74" w:rsidRPr="00E72A74" w:rsidRDefault="00E72A74" w:rsidP="00805AFC">
      <w:pPr>
        <w:rPr>
          <w:lang w:val="en-US"/>
        </w:rPr>
      </w:pPr>
    </w:p>
    <w:p w14:paraId="510DF67C" w14:textId="14E886D5" w:rsidR="00805AFC" w:rsidRDefault="00E72A74" w:rsidP="00471C45">
      <w:pPr>
        <w:rPr>
          <w:b/>
          <w:bCs/>
          <w:lang w:val="en-US"/>
        </w:rPr>
      </w:pPr>
      <w:r>
        <w:rPr>
          <w:b/>
          <w:bCs/>
          <w:lang w:val="en-US"/>
        </w:rPr>
        <w:t>restData.js</w:t>
      </w:r>
    </w:p>
    <w:p w14:paraId="5D455EA2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proofErr w:type="spellStart"/>
      <w:proofErr w:type="gramStart"/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module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xports</w:t>
      </w:r>
      <w:proofErr w:type="spellEnd"/>
      <w:proofErr w:type="gramEnd"/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function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){</w:t>
      </w:r>
    </w:p>
    <w:p w14:paraId="494C49E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</w:t>
      </w:r>
      <w:r w:rsidRPr="00E72A74">
        <w:rPr>
          <w:rFonts w:ascii="Consolas" w:eastAsia="Times New Roman" w:hAnsi="Consolas" w:cs="Times New Roman"/>
          <w:i/>
          <w:iCs/>
          <w:color w:val="66D9EF"/>
          <w:sz w:val="12"/>
          <w:szCs w:val="12"/>
          <w:lang w:val="en-US" w:eastAsia="es-ES"/>
        </w:rPr>
        <w:t>var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8F8F2"/>
          <w:sz w:val="12"/>
          <w:szCs w:val="12"/>
          <w:lang w:val="en-US" w:eastAsia="es-ES"/>
        </w:rPr>
        <w:t>data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92672"/>
          <w:sz w:val="12"/>
          <w:szCs w:val="12"/>
          <w:lang w:val="en-US" w:eastAsia="es-ES"/>
        </w:rPr>
        <w:t>=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{</w:t>
      </w:r>
    </w:p>
    <w:p w14:paraId="0EBC606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  </w:t>
      </w:r>
      <w:proofErr w:type="gramStart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products:[</w:t>
      </w:r>
      <w:proofErr w:type="gramEnd"/>
    </w:p>
    <w:p w14:paraId="6BCB8425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kayak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watersport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7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details:{supplier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acme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keywords:[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boat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mall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}},</w:t>
      </w:r>
    </w:p>
    <w:p w14:paraId="79995DC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lifejacket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watersport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48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details:{supplier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 xml:space="preserve">'smoot </w:t>
      </w:r>
      <w:proofErr w:type="spellStart"/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co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keywords</w:t>
      </w:r>
      <w:proofErr w:type="spell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[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afety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}},</w:t>
      </w:r>
    </w:p>
    <w:p w14:paraId="0BAF692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3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 ball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9.5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63617FC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4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orner flag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34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E704FEF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tadium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950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5B75EB7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6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thinking cap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6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06B9529F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unsteady chai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9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0EA363D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8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human chess board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D3942C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proofErr w:type="gramStart"/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9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</w:t>
      </w:r>
      <w:proofErr w:type="gramEnd"/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bling bling king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20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</w:t>
      </w:r>
    </w:p>
    <w:p w14:paraId="08C2F3A8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  </w:t>
      </w:r>
      <w:r w:rsidRPr="0003373C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</w:t>
      </w:r>
    </w:p>
    <w:p w14:paraId="3A0A2C14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}</w:t>
      </w:r>
    </w:p>
    <w:p w14:paraId="3349D003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03373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return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03373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ata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31BDC747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3789455D" w14:textId="77777777" w:rsidR="00E72A74" w:rsidRPr="0003373C" w:rsidRDefault="00E72A74" w:rsidP="00471C45">
      <w:pPr>
        <w:rPr>
          <w:b/>
          <w:bCs/>
          <w:lang w:val="en-US"/>
        </w:rPr>
      </w:pPr>
    </w:p>
    <w:p w14:paraId="0BF025B1" w14:textId="1155E796" w:rsidR="00805AFC" w:rsidRPr="0003373C" w:rsidRDefault="00805AFC" w:rsidP="00471C45">
      <w:pPr>
        <w:rPr>
          <w:b/>
          <w:bCs/>
          <w:lang w:val="en-US"/>
        </w:rPr>
      </w:pPr>
      <w:r w:rsidRPr="0003373C">
        <w:rPr>
          <w:b/>
          <w:bCs/>
          <w:lang w:val="en-US"/>
        </w:rPr>
        <w:t xml:space="preserve"> </w:t>
      </w:r>
      <w:r w:rsidR="00E72A74" w:rsidRPr="0003373C">
        <w:rPr>
          <w:b/>
          <w:bCs/>
          <w:lang w:val="en-US"/>
        </w:rPr>
        <w:t xml:space="preserve">Para </w:t>
      </w:r>
      <w:proofErr w:type="spellStart"/>
      <w:r w:rsidR="00E72A74" w:rsidRPr="0003373C">
        <w:rPr>
          <w:b/>
          <w:bCs/>
          <w:lang w:val="en-US"/>
        </w:rPr>
        <w:t>ejecutar</w:t>
      </w:r>
      <w:proofErr w:type="spellEnd"/>
      <w:r w:rsidR="00E72A74" w:rsidRPr="0003373C">
        <w:rPr>
          <w:b/>
          <w:bCs/>
          <w:lang w:val="en-US"/>
        </w:rPr>
        <w:t xml:space="preserve"> </w:t>
      </w:r>
      <w:proofErr w:type="spellStart"/>
      <w:r w:rsidR="00E72A74" w:rsidRPr="0003373C">
        <w:rPr>
          <w:b/>
          <w:bCs/>
          <w:lang w:val="en-US"/>
        </w:rPr>
        <w:t>este</w:t>
      </w:r>
      <w:proofErr w:type="spellEnd"/>
      <w:r w:rsidR="00E72A74" w:rsidRPr="0003373C">
        <w:rPr>
          <w:b/>
          <w:bCs/>
          <w:lang w:val="en-US"/>
        </w:rPr>
        <w:t xml:space="preserve"> REST </w:t>
      </w:r>
      <w:r w:rsidR="00E72A74" w:rsidRPr="00E72A74">
        <w:rPr>
          <w:b/>
          <w:bCs/>
        </w:rPr>
        <w:sym w:font="Wingdings" w:char="F0E0"/>
      </w:r>
      <w:r w:rsidR="00E72A74" w:rsidRPr="0003373C">
        <w:rPr>
          <w:b/>
          <w:bCs/>
          <w:lang w:val="en-US"/>
        </w:rPr>
        <w:t xml:space="preserve"> </w:t>
      </w:r>
      <w:proofErr w:type="spellStart"/>
      <w:r w:rsidR="00E72A74" w:rsidRPr="0003373C">
        <w:rPr>
          <w:b/>
          <w:bCs/>
          <w:lang w:val="en-US"/>
        </w:rPr>
        <w:t>npm</w:t>
      </w:r>
      <w:proofErr w:type="spellEnd"/>
      <w:r w:rsidR="00E72A74" w:rsidRPr="0003373C">
        <w:rPr>
          <w:b/>
          <w:bCs/>
          <w:lang w:val="en-US"/>
        </w:rPr>
        <w:t xml:space="preserve"> run </w:t>
      </w:r>
      <w:proofErr w:type="spellStart"/>
      <w:r w:rsidR="00E72A74" w:rsidRPr="0003373C">
        <w:rPr>
          <w:b/>
          <w:bCs/>
          <w:lang w:val="en-US"/>
        </w:rPr>
        <w:t>json</w:t>
      </w:r>
      <w:proofErr w:type="spellEnd"/>
      <w:r w:rsidR="00FB3E3F" w:rsidRPr="0003373C">
        <w:rPr>
          <w:b/>
          <w:bCs/>
          <w:lang w:val="en-US"/>
        </w:rPr>
        <w:tab/>
      </w:r>
    </w:p>
    <w:p w14:paraId="3D3EA338" w14:textId="10F53026" w:rsidR="00FB3E3F" w:rsidRPr="0003373C" w:rsidRDefault="00FB3E3F" w:rsidP="00FB3E3F">
      <w:pPr>
        <w:ind w:firstLine="708"/>
        <w:rPr>
          <w:b/>
          <w:bCs/>
          <w:lang w:val="en-US"/>
        </w:rPr>
      </w:pPr>
      <w:r w:rsidRPr="0003373C">
        <w:rPr>
          <w:b/>
          <w:bCs/>
          <w:lang w:val="en-US"/>
        </w:rPr>
        <w:t>http://localhost:3500/products</w:t>
      </w:r>
    </w:p>
    <w:p w14:paraId="768C0758" w14:textId="590F1D5B" w:rsidR="00FB3E3F" w:rsidRPr="0003373C" w:rsidRDefault="00FB3E3F" w:rsidP="00471C45">
      <w:pPr>
        <w:rPr>
          <w:b/>
          <w:bCs/>
          <w:lang w:val="en-US"/>
        </w:rPr>
      </w:pPr>
      <w:r w:rsidRPr="0003373C">
        <w:rPr>
          <w:b/>
          <w:bCs/>
          <w:lang w:val="en-US"/>
        </w:rPr>
        <w:tab/>
      </w:r>
      <w:hyperlink r:id="rId6" w:history="1">
        <w:r w:rsidR="004D7481" w:rsidRPr="0003373C">
          <w:rPr>
            <w:rStyle w:val="Hyperlink"/>
            <w:b/>
            <w:bCs/>
            <w:lang w:val="en-US"/>
          </w:rPr>
          <w:t>http://localhost:3500/products/1</w:t>
        </w:r>
      </w:hyperlink>
    </w:p>
    <w:p w14:paraId="19C80260" w14:textId="63C4DAC3" w:rsidR="004D7481" w:rsidRDefault="004D7481" w:rsidP="004D7481">
      <w:pPr>
        <w:pStyle w:val="Heading1"/>
      </w:pPr>
      <w:r>
        <w:t>3 el modelo de datos</w:t>
      </w:r>
    </w:p>
    <w:p w14:paraId="12094462" w14:textId="3242B876" w:rsidR="004D7481" w:rsidRDefault="004D7481" w:rsidP="004D7481">
      <w:pPr>
        <w:pStyle w:val="ListParagraph"/>
        <w:numPr>
          <w:ilvl w:val="0"/>
          <w:numId w:val="1"/>
        </w:numPr>
      </w:pPr>
      <w:r>
        <w:t>1 o más clases que describen la data en el modelo</w:t>
      </w:r>
    </w:p>
    <w:p w14:paraId="44AB6281" w14:textId="35AB5BDE" w:rsidR="004D7481" w:rsidRDefault="004D7481" w:rsidP="004D7481">
      <w:pPr>
        <w:pStyle w:val="ListParagraph"/>
        <w:numPr>
          <w:ilvl w:val="0"/>
          <w:numId w:val="1"/>
        </w:numPr>
      </w:pPr>
      <w:r>
        <w:t xml:space="preserve">1 data </w:t>
      </w:r>
      <w:proofErr w:type="spellStart"/>
      <w:r>
        <w:t>source</w:t>
      </w:r>
      <w:proofErr w:type="spellEnd"/>
      <w:r>
        <w:t>, que carga y graba la data en un servidor</w:t>
      </w:r>
    </w:p>
    <w:p w14:paraId="09F014B1" w14:textId="14CDC95F" w:rsidR="004D7481" w:rsidRDefault="004D7481" w:rsidP="004D7481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repository</w:t>
      </w:r>
      <w:proofErr w:type="spellEnd"/>
      <w:r>
        <w:t>, que permite manipular la data del modelo</w:t>
      </w:r>
    </w:p>
    <w:p w14:paraId="35B2F79C" w14:textId="76EB141E" w:rsidR="004D7481" w:rsidRDefault="004D7481" w:rsidP="004D7481"/>
    <w:p w14:paraId="336FB790" w14:textId="3A46BE20" w:rsidR="004D7481" w:rsidRPr="0003373C" w:rsidRDefault="006F58FA" w:rsidP="004D7481">
      <w:pPr>
        <w:rPr>
          <w:lang w:val="en-US"/>
        </w:rPr>
      </w:pPr>
      <w:r w:rsidRPr="0003373C">
        <w:rPr>
          <w:lang w:val="en-US"/>
        </w:rPr>
        <w:t>Model/</w:t>
      </w:r>
      <w:proofErr w:type="spellStart"/>
      <w:r w:rsidRPr="0003373C">
        <w:rPr>
          <w:lang w:val="en-US"/>
        </w:rPr>
        <w:t>producto.model.ts</w:t>
      </w:r>
      <w:proofErr w:type="spellEnd"/>
      <w:r w:rsidR="00A037C3" w:rsidRPr="0003373C">
        <w:rPr>
          <w:lang w:val="en-US"/>
        </w:rPr>
        <w:t xml:space="preserve"> </w:t>
      </w:r>
      <w:r w:rsidR="00A037C3">
        <w:sym w:font="Wingdings" w:char="F0E0"/>
      </w:r>
      <w:r w:rsidR="00A037C3" w:rsidRPr="0003373C">
        <w:rPr>
          <w:lang w:val="en-US"/>
        </w:rPr>
        <w:t xml:space="preserve"> Product</w:t>
      </w:r>
    </w:p>
    <w:p w14:paraId="123E8C6D" w14:textId="4B16C807" w:rsidR="00A70CDD" w:rsidRPr="00A70CDD" w:rsidRDefault="006F58FA" w:rsidP="004D7481">
      <w:pPr>
        <w:rPr>
          <w:lang w:val="en-US"/>
        </w:rPr>
      </w:pPr>
      <w:r w:rsidRPr="00A70CDD">
        <w:rPr>
          <w:lang w:val="en-US"/>
        </w:rPr>
        <w:t>Model/</w:t>
      </w:r>
      <w:proofErr w:type="spellStart"/>
      <w:r w:rsidRPr="00A70CDD">
        <w:rPr>
          <w:lang w:val="en-US"/>
        </w:rPr>
        <w:t>datasource.model.ts</w:t>
      </w:r>
      <w:proofErr w:type="spellEnd"/>
      <w:r w:rsidR="00A70CDD" w:rsidRPr="00A70CDD">
        <w:rPr>
          <w:lang w:val="en-US"/>
        </w:rPr>
        <w:t xml:space="preserve"> </w:t>
      </w:r>
      <w:r w:rsidR="00A037C3">
        <w:sym w:font="Wingdings" w:char="F0E0"/>
      </w:r>
      <w:r w:rsidR="00A70CDD" w:rsidRPr="00A70CDD">
        <w:rPr>
          <w:lang w:val="en-US"/>
        </w:rPr>
        <w:t xml:space="preserve"> </w:t>
      </w:r>
      <w:proofErr w:type="spellStart"/>
      <w:r w:rsidR="00A70CDD" w:rsidRPr="00A70CDD">
        <w:rPr>
          <w:lang w:val="en-US"/>
        </w:rPr>
        <w:t>Simp</w:t>
      </w:r>
      <w:r w:rsidR="00A70CDD">
        <w:rPr>
          <w:lang w:val="en-US"/>
        </w:rPr>
        <w:t>leDataSource</w:t>
      </w:r>
      <w:proofErr w:type="spellEnd"/>
    </w:p>
    <w:p w14:paraId="32CA6704" w14:textId="5547D61D" w:rsidR="006F58FA" w:rsidRDefault="006F58FA" w:rsidP="004D7481">
      <w:proofErr w:type="spellStart"/>
      <w:r>
        <w:t>Model</w:t>
      </w:r>
      <w:proofErr w:type="spellEnd"/>
      <w:r>
        <w:t>/</w:t>
      </w:r>
      <w:proofErr w:type="spellStart"/>
      <w:r>
        <w:t>repository.model.t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odel</w:t>
      </w:r>
      <w:proofErr w:type="spellEnd"/>
    </w:p>
    <w:p w14:paraId="3FEDF1E0" w14:textId="5AB43187" w:rsidR="0003373C" w:rsidRDefault="0003373C" w:rsidP="004D7481"/>
    <w:p w14:paraId="4DDD0074" w14:textId="32673802" w:rsidR="0003373C" w:rsidRDefault="0003373C" w:rsidP="004D7481"/>
    <w:p w14:paraId="3CDC84B6" w14:textId="3D6F72C3" w:rsidR="0003373C" w:rsidRDefault="0003373C" w:rsidP="00085BBE">
      <w:pPr>
        <w:pStyle w:val="Heading1"/>
      </w:pPr>
      <w:r>
        <w:t>4 GITHUB</w:t>
      </w:r>
    </w:p>
    <w:p w14:paraId="779273AF" w14:textId="486D0067" w:rsidR="0003373C" w:rsidRDefault="0003373C" w:rsidP="004D7481"/>
    <w:p w14:paraId="18B544C4" w14:textId="41CBF72E" w:rsidR="0003373C" w:rsidRDefault="00085BBE" w:rsidP="004D7481">
      <w:r w:rsidRPr="00085BBE">
        <w:t>https://github.com/manolinlao/mlao-shop.git</w:t>
      </w:r>
    </w:p>
    <w:p w14:paraId="3BE45C32" w14:textId="42B1AFEC" w:rsidR="00962833" w:rsidRDefault="00962833" w:rsidP="004D7481"/>
    <w:p w14:paraId="35B6CEB2" w14:textId="3E6E4818" w:rsidR="00962833" w:rsidRDefault="008F4589" w:rsidP="008F4589">
      <w:pPr>
        <w:pStyle w:val="Heading1"/>
      </w:pPr>
      <w:r>
        <w:lastRenderedPageBreak/>
        <w:t xml:space="preserve">5 </w:t>
      </w:r>
      <w:proofErr w:type="gramStart"/>
      <w:r>
        <w:t>Directivas</w:t>
      </w:r>
      <w:proofErr w:type="gramEnd"/>
      <w:r w:rsidR="006649CA">
        <w:t xml:space="preserve"> de atributo</w:t>
      </w:r>
    </w:p>
    <w:p w14:paraId="27D091A5" w14:textId="21B8E9A0" w:rsidR="006649CA" w:rsidRDefault="006649CA" w:rsidP="006649CA">
      <w:r>
        <w:t>Modifican el elemento host al que hacen referencia</w:t>
      </w:r>
    </w:p>
    <w:p w14:paraId="26AA5939" w14:textId="77777777" w:rsidR="006649CA" w:rsidRPr="006649CA" w:rsidRDefault="006649CA" w:rsidP="006649CA"/>
    <w:p w14:paraId="3BC19811" w14:textId="4DE75DB1" w:rsidR="008F4589" w:rsidRDefault="008F4589" w:rsidP="008F4589">
      <w:r>
        <w:t xml:space="preserve">Las directivas </w:t>
      </w:r>
      <w:proofErr w:type="gramStart"/>
      <w:r>
        <w:t>suelen  llevar</w:t>
      </w:r>
      <w:proofErr w:type="gramEnd"/>
      <w:r>
        <w:t xml:space="preserve"> un prefijo </w:t>
      </w:r>
      <w:proofErr w:type="spellStart"/>
      <w:r>
        <w:t>distingivo</w:t>
      </w:r>
      <w:proofErr w:type="spellEnd"/>
      <w:r>
        <w:t xml:space="preserve">, en este caso he puesto </w:t>
      </w:r>
      <w:proofErr w:type="spellStart"/>
      <w:r>
        <w:t>Mlao</w:t>
      </w:r>
      <w:proofErr w:type="spellEnd"/>
    </w:p>
    <w:p w14:paraId="40021C7A" w14:textId="2C0B519C" w:rsidR="006649CA" w:rsidRDefault="006649CA" w:rsidP="008F4589"/>
    <w:p w14:paraId="4946869E" w14:textId="25235B23" w:rsidR="006649CA" w:rsidRPr="006649CA" w:rsidRDefault="006649CA" w:rsidP="008F4589">
      <w:pPr>
        <w:rPr>
          <w:b/>
          <w:bCs/>
        </w:rPr>
      </w:pPr>
      <w:r w:rsidRPr="006649CA">
        <w:rPr>
          <w:b/>
          <w:bCs/>
        </w:rPr>
        <w:t>RAMA: directivas-atributo</w:t>
      </w:r>
    </w:p>
    <w:p w14:paraId="0DDBD348" w14:textId="45451D97" w:rsidR="008F4589" w:rsidRDefault="008F4589" w:rsidP="008F4589"/>
    <w:p w14:paraId="078CF8AF" w14:textId="58491CD8" w:rsidR="008F4589" w:rsidRDefault="008F4589" w:rsidP="008F4589">
      <w:proofErr w:type="spellStart"/>
      <w:proofErr w:type="gramStart"/>
      <w:r>
        <w:t>p.ej</w:t>
      </w:r>
      <w:proofErr w:type="spellEnd"/>
      <w:proofErr w:type="gramEnd"/>
      <w:r>
        <w:t xml:space="preserve"> -&gt; </w:t>
      </w:r>
      <w:proofErr w:type="spellStart"/>
      <w:r>
        <w:t>mlao-attr</w:t>
      </w:r>
      <w:proofErr w:type="spellEnd"/>
    </w:p>
    <w:p w14:paraId="07E478C4" w14:textId="62F9B910" w:rsidR="00704FF9" w:rsidRDefault="00704FF9" w:rsidP="008F4589"/>
    <w:p w14:paraId="213D8E0E" w14:textId="19DEA6CC" w:rsidR="00704FF9" w:rsidRDefault="00704FF9" w:rsidP="00704FF9">
      <w:pPr>
        <w:pStyle w:val="Heading2"/>
      </w:pPr>
      <w:r>
        <w:t>Usando @Attribute</w:t>
      </w:r>
    </w:p>
    <w:p w14:paraId="0DB1AFFD" w14:textId="3392C972" w:rsidR="00704FF9" w:rsidRDefault="00704FF9" w:rsidP="008F4589">
      <w:r>
        <w:t>Para pasar datos fijos</w:t>
      </w:r>
    </w:p>
    <w:p w14:paraId="2146E0B3" w14:textId="4CFD2388" w:rsidR="00704FF9" w:rsidRDefault="00704FF9" w:rsidP="008F4589"/>
    <w:p w14:paraId="2648FCBD" w14:textId="315D09A9" w:rsidR="00704FF9" w:rsidRDefault="00704FF9" w:rsidP="008F4589">
      <w:proofErr w:type="spellStart"/>
      <w:r>
        <w:t>Attr.directive.ts</w:t>
      </w:r>
      <w:proofErr w:type="spellEnd"/>
    </w:p>
    <w:p w14:paraId="54D3C4FE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{ </w:t>
      </w:r>
      <w:r w:rsidRPr="00704FF9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ttribute</w:t>
      </w:r>
      <w:proofErr w:type="gram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704FF9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rective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proofErr w:type="spellStart"/>
      <w:r w:rsidRPr="00704FF9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lementRef</w:t>
      </w:r>
      <w:proofErr w:type="spell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 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@angular/core'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5B393710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3D024524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proofErr w:type="gramStart"/>
      <w:r w:rsidRPr="00704FF9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Directive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1B23583D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selector: </w:t>
      </w:r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[</w:t>
      </w:r>
      <w:proofErr w:type="spellStart"/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lao-attr</w:t>
      </w:r>
      <w:proofErr w:type="spellEnd"/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]'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5FCCDB0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)</w:t>
      </w:r>
    </w:p>
    <w:p w14:paraId="3E6BB540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xport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704FF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MlaoAttrDirective</w:t>
      </w:r>
      <w:proofErr w:type="spell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451529B2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  </w:t>
      </w:r>
      <w:proofErr w:type="gramStart"/>
      <w:r w:rsidRPr="00704FF9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val="en-US" w:eastAsia="es-ES"/>
        </w:rPr>
        <w:t>constructor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(</w:t>
      </w:r>
      <w:proofErr w:type="gramEnd"/>
      <w:r w:rsidRPr="00704FF9">
        <w:rPr>
          <w:rFonts w:ascii="Consolas" w:eastAsia="Times New Roman" w:hAnsi="Consolas" w:cs="Times New Roman"/>
          <w:i/>
          <w:iCs/>
          <w:color w:val="FD971F"/>
          <w:sz w:val="20"/>
          <w:szCs w:val="20"/>
          <w:lang w:val="en-US" w:eastAsia="es-ES"/>
        </w:rPr>
        <w:t>element</w:t>
      </w:r>
      <w:r w:rsidRPr="00704FF9">
        <w:rPr>
          <w:rFonts w:ascii="Consolas" w:eastAsia="Times New Roman" w:hAnsi="Consolas" w:cs="Times New Roman"/>
          <w:color w:val="F92672"/>
          <w:sz w:val="20"/>
          <w:szCs w:val="20"/>
          <w:lang w:val="en-US" w:eastAsia="es-ES"/>
        </w:rPr>
        <w:t>: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 </w:t>
      </w:r>
      <w:proofErr w:type="spellStart"/>
      <w:r w:rsidRPr="00704FF9">
        <w:rPr>
          <w:rFonts w:ascii="Consolas" w:eastAsia="Times New Roman" w:hAnsi="Consolas" w:cs="Times New Roman"/>
          <w:color w:val="A6E22E"/>
          <w:sz w:val="20"/>
          <w:szCs w:val="20"/>
          <w:u w:val="single"/>
          <w:lang w:val="en-US" w:eastAsia="es-ES"/>
        </w:rPr>
        <w:t>ElementRef</w:t>
      </w:r>
      <w:proofErr w:type="spellEnd"/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, @</w:t>
      </w:r>
      <w:r w:rsidRPr="00704FF9">
        <w:rPr>
          <w:rFonts w:ascii="Consolas" w:eastAsia="Times New Roman" w:hAnsi="Consolas" w:cs="Times New Roman"/>
          <w:color w:val="A6E22E"/>
          <w:sz w:val="20"/>
          <w:szCs w:val="20"/>
          <w:lang w:val="en-US" w:eastAsia="es-ES"/>
        </w:rPr>
        <w:t>Attribute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(</w:t>
      </w:r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'mlao-attr'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) </w:t>
      </w:r>
      <w:proofErr w:type="spellStart"/>
      <w:r w:rsidRPr="00704FF9">
        <w:rPr>
          <w:rFonts w:ascii="Consolas" w:eastAsia="Times New Roman" w:hAnsi="Consolas" w:cs="Times New Roman"/>
          <w:i/>
          <w:iCs/>
          <w:color w:val="FD971F"/>
          <w:sz w:val="20"/>
          <w:szCs w:val="20"/>
          <w:lang w:val="en-US" w:eastAsia="es-ES"/>
        </w:rPr>
        <w:t>bgClass</w:t>
      </w:r>
      <w:proofErr w:type="spellEnd"/>
      <w:r w:rsidRPr="00704FF9">
        <w:rPr>
          <w:rFonts w:ascii="Consolas" w:eastAsia="Times New Roman" w:hAnsi="Consolas" w:cs="Times New Roman"/>
          <w:color w:val="F92672"/>
          <w:sz w:val="20"/>
          <w:szCs w:val="20"/>
          <w:lang w:val="en-US" w:eastAsia="es-ES"/>
        </w:rPr>
        <w:t>: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val="en-US" w:eastAsia="es-ES"/>
        </w:rPr>
        <w:t>string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) {</w:t>
      </w:r>
    </w:p>
    <w:p w14:paraId="57ED7C83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    </w:t>
      </w:r>
      <w:proofErr w:type="spellStart"/>
      <w:proofErr w:type="gramStart"/>
      <w:r w:rsidRPr="00704FF9">
        <w:rPr>
          <w:rFonts w:ascii="Consolas" w:eastAsia="Times New Roman" w:hAnsi="Consolas" w:cs="Times New Roman"/>
          <w:color w:val="F8F8F2"/>
          <w:sz w:val="20"/>
          <w:szCs w:val="20"/>
          <w:lang w:val="en-US" w:eastAsia="es-ES"/>
        </w:rPr>
        <w:t>element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.</w:t>
      </w:r>
      <w:r w:rsidRPr="00704FF9">
        <w:rPr>
          <w:rFonts w:ascii="Consolas" w:eastAsia="Times New Roman" w:hAnsi="Consolas" w:cs="Times New Roman"/>
          <w:color w:val="F8F8F2"/>
          <w:sz w:val="20"/>
          <w:szCs w:val="20"/>
          <w:lang w:val="en-US" w:eastAsia="es-ES"/>
        </w:rPr>
        <w:t>nativeElement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.</w:t>
      </w:r>
      <w:r w:rsidRPr="00704FF9">
        <w:rPr>
          <w:rFonts w:ascii="Consolas" w:eastAsia="Times New Roman" w:hAnsi="Consolas" w:cs="Times New Roman"/>
          <w:color w:val="F8F8F2"/>
          <w:sz w:val="20"/>
          <w:szCs w:val="20"/>
          <w:lang w:val="en-US" w:eastAsia="es-ES"/>
        </w:rPr>
        <w:t>classList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.</w:t>
      </w:r>
      <w:r w:rsidRPr="00704FF9">
        <w:rPr>
          <w:rFonts w:ascii="Consolas" w:eastAsia="Times New Roman" w:hAnsi="Consolas" w:cs="Times New Roman"/>
          <w:color w:val="A6E22E"/>
          <w:sz w:val="20"/>
          <w:szCs w:val="20"/>
          <w:lang w:val="en-US" w:eastAsia="es-ES"/>
        </w:rPr>
        <w:t>add</w:t>
      </w:r>
      <w:proofErr w:type="spellEnd"/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(</w:t>
      </w:r>
      <w:proofErr w:type="spellStart"/>
      <w:proofErr w:type="gramEnd"/>
      <w:r w:rsidRPr="00704FF9">
        <w:rPr>
          <w:rFonts w:ascii="Consolas" w:eastAsia="Times New Roman" w:hAnsi="Consolas" w:cs="Times New Roman"/>
          <w:color w:val="F8F8F2"/>
          <w:sz w:val="20"/>
          <w:szCs w:val="20"/>
          <w:lang w:val="en-US" w:eastAsia="es-ES"/>
        </w:rPr>
        <w:t>bgClass</w:t>
      </w:r>
      <w:proofErr w:type="spellEnd"/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F92672"/>
          <w:sz w:val="20"/>
          <w:szCs w:val="20"/>
          <w:lang w:val="en-US" w:eastAsia="es-ES"/>
        </w:rPr>
        <w:t>||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'</w:t>
      </w:r>
      <w:proofErr w:type="spellStart"/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bg</w:t>
      </w:r>
      <w:proofErr w:type="spellEnd"/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-success'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, </w:t>
      </w:r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'</w:t>
      </w:r>
      <w:proofErr w:type="spellStart"/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fw</w:t>
      </w:r>
      <w:proofErr w:type="spellEnd"/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-bold'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);</w:t>
      </w:r>
    </w:p>
    <w:p w14:paraId="4CCE882D" w14:textId="77777777" w:rsidR="00704FF9" w:rsidRPr="00EC5482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EC548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2A4B1757" w14:textId="77777777" w:rsidR="00704FF9" w:rsidRPr="00EC5482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C548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6C935B72" w14:textId="1DCB3B26" w:rsidR="00704FF9" w:rsidRPr="00EC5482" w:rsidRDefault="00704FF9" w:rsidP="008F4589">
      <w:pPr>
        <w:rPr>
          <w:lang w:val="en-US"/>
        </w:rPr>
      </w:pPr>
    </w:p>
    <w:p w14:paraId="4956705C" w14:textId="1F506091" w:rsidR="00704FF9" w:rsidRPr="00EC5482" w:rsidRDefault="00704FF9" w:rsidP="008F4589">
      <w:pPr>
        <w:rPr>
          <w:lang w:val="en-US"/>
        </w:rPr>
      </w:pPr>
      <w:r w:rsidRPr="00EC5482">
        <w:rPr>
          <w:lang w:val="en-US"/>
        </w:rPr>
        <w:t>Producto.component.html</w:t>
      </w:r>
    </w:p>
    <w:p w14:paraId="52CCF26B" w14:textId="6028CA2F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704FF9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-attr</w:t>
      </w:r>
      <w:proofErr w:type="spell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item.name</w:t>
      </w:r>
      <w:proofErr w:type="gramStart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</w:t>
      </w:r>
      <w:proofErr w:type="gram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/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B7CD435" w14:textId="6B3F02D6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704FF9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-attr</w:t>
      </w:r>
      <w:proofErr w:type="spell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warning"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</w:t>
      </w:r>
      <w:proofErr w:type="spellStart"/>
      <w:proofErr w:type="gramStart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item.category</w:t>
      </w:r>
      <w:proofErr w:type="spellEnd"/>
      <w:proofErr w:type="gram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/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EE5A6DC" w14:textId="6B5CBF6E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704FF9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-attr</w:t>
      </w:r>
      <w:proofErr w:type="spell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info"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</w:t>
      </w:r>
      <w:proofErr w:type="spellStart"/>
      <w:proofErr w:type="gramStart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item.price</w:t>
      </w:r>
      <w:proofErr w:type="spellEnd"/>
      <w:proofErr w:type="gramEnd"/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/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69954D1A" w14:textId="77777777" w:rsidR="00704FF9" w:rsidRPr="00704FF9" w:rsidRDefault="00704FF9" w:rsidP="008F4589">
      <w:pPr>
        <w:rPr>
          <w:lang w:val="en-US"/>
        </w:rPr>
      </w:pPr>
    </w:p>
    <w:p w14:paraId="72C6BAE7" w14:textId="16691075" w:rsidR="00704FF9" w:rsidRDefault="00704FF9" w:rsidP="008F4589">
      <w:pPr>
        <w:rPr>
          <w:lang w:val="en-US"/>
        </w:rPr>
      </w:pPr>
    </w:p>
    <w:p w14:paraId="57A90B01" w14:textId="087A9DB9" w:rsidR="00BE411C" w:rsidRDefault="00BE411C" w:rsidP="00BE411C">
      <w:pPr>
        <w:pStyle w:val="Heading2"/>
      </w:pPr>
      <w:r w:rsidRPr="00BE411C">
        <w:t>Dinámicas y con env</w:t>
      </w:r>
      <w:r>
        <w:t>ío de eventos</w:t>
      </w:r>
    </w:p>
    <w:p w14:paraId="63017AA0" w14:textId="4ACA43B6" w:rsidR="00BE411C" w:rsidRDefault="00BE411C" w:rsidP="00BE411C"/>
    <w:p w14:paraId="4C94730F" w14:textId="66E7FE7F" w:rsidR="00BE411C" w:rsidRPr="00082F14" w:rsidRDefault="00BE411C" w:rsidP="00BE411C">
      <w:pPr>
        <w:rPr>
          <w:lang w:val="en-US"/>
        </w:rPr>
      </w:pPr>
      <w:proofErr w:type="spellStart"/>
      <w:r w:rsidRPr="00082F14">
        <w:rPr>
          <w:lang w:val="en-US"/>
        </w:rPr>
        <w:t>Attr-</w:t>
      </w:r>
      <w:proofErr w:type="gramStart"/>
      <w:r w:rsidRPr="00082F14">
        <w:rPr>
          <w:lang w:val="en-US"/>
        </w:rPr>
        <w:t>dynamic.directive</w:t>
      </w:r>
      <w:proofErr w:type="gramEnd"/>
      <w:r w:rsidRPr="00082F14">
        <w:rPr>
          <w:lang w:val="en-US"/>
        </w:rPr>
        <w:t>.ts</w:t>
      </w:r>
      <w:proofErr w:type="spellEnd"/>
    </w:p>
    <w:p w14:paraId="4A415F5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48F30736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rectiv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E687976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lementRef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9086B5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ventEmitter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30B1A1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ostBinding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6BF589D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ostListener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5B6365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A4F0EF3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ut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5FD89B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SimpleChanges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A98509A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}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@angular/core</w:t>
      </w:r>
      <w:proofErr w:type="gram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3058DCB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{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duct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../model/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product.model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5C1932B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4DBBCAE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proofErr w:type="gramStart"/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Directiv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38640F1B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selector: 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[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lao-attr-dyn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]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1A45D1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)</w:t>
      </w:r>
    </w:p>
    <w:p w14:paraId="4993425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xpor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MlaoAttrDynamicDirective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31651CD6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lastRenderedPageBreak/>
        <w:t xml:space="preserve">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// bindings on the host element are defined using 2 decorators: @HostBinding y @HostListener</w:t>
      </w:r>
    </w:p>
    <w:p w14:paraId="0F1002A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n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attr-dyn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ostBinding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class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bgClass</w:t>
      </w:r>
      <w:proofErr w:type="spellEnd"/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|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null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gram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744384E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5D4DAA5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 directiva también lanza eventos</w:t>
      </w:r>
    </w:p>
    <w:p w14:paraId="078DB118" w14:textId="77777777" w:rsidR="00BE411C" w:rsidRPr="009A22A9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r w:rsidRPr="009A22A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@</w:t>
      </w:r>
      <w:r w:rsidRPr="009A22A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Input</w:t>
      </w:r>
      <w:r w:rsidRPr="009A22A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9A22A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mlao-product-dyn'</w:t>
      </w:r>
      <w:r w:rsidRPr="009A22A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) </w:t>
      </w:r>
      <w:proofErr w:type="spellStart"/>
      <w:r w:rsidRPr="009A22A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roduct</w:t>
      </w:r>
      <w:proofErr w:type="spellEnd"/>
      <w:r w:rsidRPr="009A22A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:</w:t>
      </w:r>
      <w:r w:rsidRPr="009A22A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9A22A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s-ES"/>
        </w:rPr>
        <w:t>Product</w:t>
      </w:r>
      <w:proofErr w:type="spellEnd"/>
      <w:r w:rsidRPr="009A22A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9A22A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9A22A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9A22A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ew</w:t>
      </w:r>
      <w:r w:rsidRPr="009A22A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9A22A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Product</w:t>
      </w:r>
      <w:proofErr w:type="spellEnd"/>
      <w:r w:rsidRPr="009A22A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9A22A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61CF8A2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A22A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ut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category-dyn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ick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ew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EventEmitter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proofErr w:type="gramStart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(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71F31ED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16F29B1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ostListene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click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triggerCustomEvent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743550D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duct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ull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3C6A655A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ick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emit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BE411C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duc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ategory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58BEF83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31467ED3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 }</w:t>
      </w:r>
    </w:p>
    <w:p w14:paraId="787C3AB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0E67FE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proofErr w:type="gramStart"/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tructo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BE411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ivate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s-ES"/>
        </w:rPr>
        <w:t>element</w:t>
      </w:r>
      <w:proofErr w:type="spellEnd"/>
      <w:r w:rsidRPr="00BE411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: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s-ES"/>
        </w:rPr>
        <w:t>ElementRef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 {</w:t>
      </w:r>
    </w:p>
    <w:p w14:paraId="35C5F545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 podemos usar esto para capturar eventos, pero esto sólo funciona en aplicaciones</w:t>
      </w:r>
    </w:p>
    <w:p w14:paraId="065F39E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 que corran en un web browser, porque juega con el DOM</w:t>
      </w:r>
    </w:p>
    <w:p w14:paraId="0E3DF51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 para evitar esto usaremos el @HostListener-@HostBinding</w:t>
      </w:r>
    </w:p>
    <w:p w14:paraId="79F1465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/*</w:t>
      </w:r>
    </w:p>
    <w:p w14:paraId="3823FAD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this.element</w:t>
      </w:r>
      <w:proofErr w:type="gram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.nativeElement.addEventListener</w:t>
      </w:r>
      <w:proofErr w:type="spell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('click', () =&gt; {</w:t>
      </w:r>
    </w:p>
    <w:p w14:paraId="575A69A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      if (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this.product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 != null) {</w:t>
      </w:r>
    </w:p>
    <w:p w14:paraId="42945FA5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this.click</w:t>
      </w:r>
      <w:proofErr w:type="gram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.emit</w:t>
      </w:r>
      <w:proofErr w:type="spell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(</w:t>
      </w:r>
      <w:proofErr w:type="spell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this.product.category</w:t>
      </w:r>
      <w:proofErr w:type="spell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);</w:t>
      </w:r>
    </w:p>
    <w:p w14:paraId="5126225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}</w:t>
      </w:r>
    </w:p>
    <w:p w14:paraId="3EFF746A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  });</w:t>
      </w:r>
    </w:p>
    <w:p w14:paraId="6921CB1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0782CBB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  */</w:t>
      </w:r>
    </w:p>
    <w:p w14:paraId="2D58EEC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 }</w:t>
      </w:r>
    </w:p>
    <w:p w14:paraId="47CE2BC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4B715990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</w:t>
      </w:r>
    </w:p>
    <w:p w14:paraId="5685C9F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// no usamos esto porque esto no controla los cambios</w:t>
      </w:r>
    </w:p>
    <w:p w14:paraId="65A2151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ngOnInit</w:t>
      </w:r>
      <w:proofErr w:type="spell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(</w:t>
      </w:r>
      <w:proofErr w:type="gram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) {</w:t>
      </w:r>
    </w:p>
    <w:p w14:paraId="160F358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this.element.nativeElement.classList.add</w:t>
      </w:r>
      <w:proofErr w:type="spell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(</w:t>
      </w:r>
      <w:proofErr w:type="gramEnd"/>
    </w:p>
    <w:p w14:paraId="608605D0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 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this.bgClass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 || '</w:t>
      </w:r>
      <w:proofErr w:type="spell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bg</w:t>
      </w:r>
      <w:proofErr w:type="spell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-success',</w:t>
      </w:r>
    </w:p>
    <w:p w14:paraId="1099E11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      '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fw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-bold'</w:t>
      </w:r>
    </w:p>
    <w:p w14:paraId="7A5E0C98" w14:textId="77777777" w:rsidR="00BE411C" w:rsidRPr="00EC5482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</w:t>
      </w:r>
      <w:r w:rsidRPr="00EC5482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);</w:t>
      </w:r>
    </w:p>
    <w:p w14:paraId="0516151D" w14:textId="77777777" w:rsidR="00BE411C" w:rsidRPr="00EC5482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C5482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  }</w:t>
      </w:r>
    </w:p>
    <w:p w14:paraId="3B34B09C" w14:textId="77777777" w:rsidR="00BE411C" w:rsidRPr="00EC5482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C5482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  */</w:t>
      </w:r>
    </w:p>
    <w:p w14:paraId="6F68178D" w14:textId="77777777" w:rsidR="00BE411C" w:rsidRPr="00EC5482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075C75FC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C548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082F1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OnChanges</w:t>
      </w:r>
      <w:proofErr w:type="spellEnd"/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082F1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changes</w:t>
      </w:r>
      <w:r w:rsidRPr="00082F1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082F1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SimpleChanges</w:t>
      </w:r>
      <w:proofErr w:type="spellEnd"/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0126FE7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Class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gramStart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;</w:t>
      </w:r>
      <w:proofErr w:type="gramEnd"/>
    </w:p>
    <w:p w14:paraId="4FFD04BB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lement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nativeElemen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38AB4A2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sFirstChange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()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amp;&amp;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ontains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eviousValue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) {</w:t>
      </w:r>
    </w:p>
    <w:p w14:paraId="1E49C09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remove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eviousValue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0E6F5B8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}</w:t>
      </w:r>
    </w:p>
    <w:p w14:paraId="6117BDC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ontains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) {</w:t>
      </w:r>
    </w:p>
    <w:p w14:paraId="66D89D23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proofErr w:type="spellStart"/>
      <w:r w:rsidRPr="00082F1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082F1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add</w:t>
      </w:r>
      <w:proofErr w:type="spellEnd"/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proofErr w:type="gramStart"/>
      <w:r w:rsidRPr="00082F1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082F1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proofErr w:type="spellEnd"/>
      <w:proofErr w:type="gramEnd"/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1F112EBE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lastRenderedPageBreak/>
        <w:t>    }</w:t>
      </w:r>
    </w:p>
    <w:p w14:paraId="713AFF7E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}</w:t>
      </w:r>
    </w:p>
    <w:p w14:paraId="7F68881F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683AF722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D1B41C0" w14:textId="3927C684" w:rsidR="00BE411C" w:rsidRPr="00082F14" w:rsidRDefault="00BE411C" w:rsidP="00BE411C">
      <w:pPr>
        <w:rPr>
          <w:lang w:val="en-US"/>
        </w:rPr>
      </w:pPr>
    </w:p>
    <w:p w14:paraId="45F796C3" w14:textId="465F8464" w:rsidR="00BE411C" w:rsidRPr="00082F14" w:rsidRDefault="00BE411C" w:rsidP="00BE411C">
      <w:pPr>
        <w:rPr>
          <w:lang w:val="en-US"/>
        </w:rPr>
      </w:pPr>
    </w:p>
    <w:p w14:paraId="5966CA17" w14:textId="1F7AD2F6" w:rsidR="00BE411C" w:rsidRPr="00082F14" w:rsidRDefault="00BE411C" w:rsidP="00BE411C">
      <w:pPr>
        <w:rPr>
          <w:lang w:val="en-US"/>
        </w:rPr>
      </w:pPr>
      <w:r w:rsidRPr="00082F14">
        <w:rPr>
          <w:lang w:val="en-US"/>
        </w:rPr>
        <w:t>Product.component.html</w:t>
      </w:r>
    </w:p>
    <w:p w14:paraId="3EBD1CC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*</w:t>
      </w:r>
      <w:proofErr w:type="spellStart"/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For</w:t>
      </w:r>
      <w:proofErr w:type="spellEnd"/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"let item of 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getProducts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</w:t>
      </w:r>
      <w:proofErr w:type="gram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);let i=index"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</w:p>
    <w:p w14:paraId="7806B5C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s-ES"/>
        </w:rPr>
        <w:t xml:space="preserve">          </w:t>
      </w: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[</w:t>
      </w:r>
      <w:proofErr w:type="spell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mlao-attr-</w:t>
      </w:r>
      <w:proofErr w:type="gram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dyn</w:t>
      </w:r>
      <w:proofErr w:type="spell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]=</w:t>
      </w:r>
      <w:proofErr w:type="gram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"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getProducts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.length</w:t>
      </w:r>
      <w:r w:rsidRPr="00BE411C">
        <w:rPr>
          <w:rFonts w:ascii="Consolas" w:eastAsia="Times New Roman" w:hAnsi="Consolas" w:cs="Times New Roman"/>
          <w:color w:val="F8F8F0"/>
          <w:sz w:val="21"/>
          <w:szCs w:val="21"/>
          <w:lang w:val="en-US" w:eastAsia="es-ES"/>
        </w:rPr>
        <w:t>&lt;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6 ? '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success</w:t>
      </w:r>
      <w:proofErr w:type="gram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 :</w:t>
      </w:r>
      <w:proofErr w:type="gram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'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warning'"</w:t>
      </w:r>
    </w:p>
    <w:p w14:paraId="3478237B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  </w:t>
      </w: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[</w:t>
      </w:r>
      <w:proofErr w:type="spell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mlao</w:t>
      </w:r>
      <w:proofErr w:type="spell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-product-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dyn</w:t>
      </w:r>
      <w:proofErr w:type="spell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]=</w:t>
      </w:r>
      <w:proofErr w:type="gram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"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item"</w:t>
      </w:r>
    </w:p>
    <w:p w14:paraId="7FF5E226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s-ES"/>
        </w:rPr>
        <w:t xml:space="preserve">          </w:t>
      </w: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(</w:t>
      </w:r>
      <w:proofErr w:type="spell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mlao</w:t>
      </w:r>
      <w:proofErr w:type="spell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-category-</w:t>
      </w:r>
      <w:proofErr w:type="spellStart"/>
      <w:proofErr w:type="gram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dyn</w:t>
      </w:r>
      <w:proofErr w:type="spell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)=</w:t>
      </w:r>
      <w:proofErr w:type="gram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"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newProduct.category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=$event"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6F1BC0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  &lt;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[</w:t>
      </w:r>
      <w:proofErr w:type="spell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mlao-attr-</w:t>
      </w:r>
      <w:proofErr w:type="gramStart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dyn</w:t>
      </w:r>
      <w:proofErr w:type="spell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]=</w:t>
      </w:r>
      <w:proofErr w:type="gramEnd"/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"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item.category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=='Soccer' ? '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</w:t>
      </w:r>
      <w:proofErr w:type="spell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info</w:t>
      </w:r>
      <w:proofErr w:type="gramStart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:null</w:t>
      </w:r>
      <w:proofErr w:type="spellEnd"/>
      <w:proofErr w:type="gramEnd"/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i+1}}&lt;/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45FBE70E" w14:textId="562BBEC8" w:rsidR="00BE411C" w:rsidRDefault="00BE411C" w:rsidP="00BE411C">
      <w:pPr>
        <w:rPr>
          <w:lang w:val="en-US"/>
        </w:rPr>
      </w:pPr>
    </w:p>
    <w:p w14:paraId="6742D678" w14:textId="0A2AB54E" w:rsidR="008E5E74" w:rsidRDefault="008E5E74" w:rsidP="00BE411C">
      <w:pPr>
        <w:rPr>
          <w:lang w:val="en-US"/>
        </w:rPr>
      </w:pPr>
    </w:p>
    <w:p w14:paraId="237A208B" w14:textId="1F3F389C" w:rsidR="008E5E74" w:rsidRDefault="008E5E74" w:rsidP="00BE411C">
      <w:pPr>
        <w:rPr>
          <w:lang w:val="en-US"/>
        </w:rPr>
      </w:pPr>
    </w:p>
    <w:p w14:paraId="576B706B" w14:textId="646CB4DE" w:rsidR="008E5E74" w:rsidRDefault="008E5E74" w:rsidP="008E5E74">
      <w:pPr>
        <w:pStyle w:val="Heading2"/>
        <w:rPr>
          <w:lang w:val="en-US"/>
        </w:rPr>
      </w:pPr>
      <w:r>
        <w:rPr>
          <w:lang w:val="en-US"/>
        </w:rPr>
        <w:t>2-way data binding</w:t>
      </w:r>
    </w:p>
    <w:p w14:paraId="39639093" w14:textId="3BAE2EC5" w:rsidR="008E5E74" w:rsidRDefault="008E5E74" w:rsidP="008E5E74">
      <w:pPr>
        <w:rPr>
          <w:lang w:val="en-US"/>
        </w:rPr>
      </w:pPr>
    </w:p>
    <w:p w14:paraId="24450D77" w14:textId="253AAAC9" w:rsidR="008E5E74" w:rsidRDefault="008E5E74" w:rsidP="008E5E74">
      <w:pPr>
        <w:rPr>
          <w:lang w:val="en-US"/>
        </w:rPr>
      </w:pPr>
      <w:proofErr w:type="spellStart"/>
      <w:r>
        <w:rPr>
          <w:lang w:val="en-US"/>
        </w:rPr>
        <w:t>Twoway-directive.ts</w:t>
      </w:r>
      <w:proofErr w:type="spellEnd"/>
    </w:p>
    <w:p w14:paraId="4828257E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47333933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rectiv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13263EFC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ventEmitter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D4AFAC6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ostBinding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08364BC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ostListener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BBC3BDD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F5176A4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ut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34118FE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SimpleChang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3689095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}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@angular/core</w:t>
      </w:r>
      <w:proofErr w:type="gram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4D7F6278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2AF1743B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proofErr w:type="gram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Directiv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0C04BEB9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selector: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[</w:t>
      </w:r>
      <w:proofErr w:type="spell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lao-twoway-attr</w:t>
      </w:r>
      <w:proofErr w:type="spell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]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D157708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)</w:t>
      </w:r>
    </w:p>
    <w:p w14:paraId="2B842DBF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xpor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TwowayDirectiv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08DBC8F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n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twoway-attr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odelProperty</w:t>
      </w:r>
      <w:proofErr w:type="spellEnd"/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|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undefined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gram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72B85CC7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25CC23F9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ostBind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value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Value</w:t>
      </w:r>
      <w:proofErr w:type="spellEnd"/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gram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238CCDAB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BBAD42A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ut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twoway-change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updat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ew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EventEmitter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proofErr w:type="gramStart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(</w:t>
      </w:r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796A2E3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797AED08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proofErr w:type="gram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ostListener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input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 [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$</w:t>
      </w:r>
      <w:proofErr w:type="spell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event.target.value</w:t>
      </w:r>
      <w:proofErr w:type="spell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]) 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updateValu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</w:p>
    <w:p w14:paraId="7BE44703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r w:rsidRPr="008E5E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newValue</w:t>
      </w:r>
      <w:proofErr w:type="spellEnd"/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</w:p>
    <w:p w14:paraId="7F8528B6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) {</w:t>
      </w:r>
    </w:p>
    <w:p w14:paraId="3277BA3D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8E5E74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Value</w:t>
      </w:r>
      <w:proofErr w:type="spellEnd"/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newValu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36309432" w14:textId="77777777" w:rsidR="008E5E74" w:rsidRPr="00082F1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082F14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082F1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update</w:t>
      </w:r>
      <w:proofErr w:type="gramEnd"/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082F1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emit</w:t>
      </w:r>
      <w:proofErr w:type="spellEnd"/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082F1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newValue</w:t>
      </w:r>
      <w:proofErr w:type="spellEnd"/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00B21A6F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4BACC6C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3E5196F5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gramStart"/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ructor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}</w:t>
      </w:r>
    </w:p>
    <w:p w14:paraId="5B1906D3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A27B3FA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lastRenderedPageBreak/>
        <w:t xml:space="preserve">  </w:t>
      </w:r>
      <w:proofErr w:type="spellStart"/>
      <w:proofErr w:type="gram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OnChanges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8E5E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changes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 [</w:t>
      </w:r>
      <w:r w:rsidRPr="008E5E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property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SimpleChang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) {</w:t>
      </w:r>
    </w:p>
    <w:p w14:paraId="10306A2B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spell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odelProperty</w:t>
      </w:r>
      <w:proofErr w:type="spell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gramStart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;</w:t>
      </w:r>
      <w:proofErr w:type="gramEnd"/>
    </w:p>
    <w:p w14:paraId="2C65C02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proofErr w:type="spellEnd"/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8E5E74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Valu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5688508F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proofErr w:type="spellStart"/>
      <w:proofErr w:type="gramStart"/>
      <w:r w:rsidRPr="008E5E74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Value</w:t>
      </w:r>
      <w:proofErr w:type="spellEnd"/>
      <w:proofErr w:type="gram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spell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odelProperty</w:t>
      </w:r>
      <w:proofErr w:type="spell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.</w:t>
      </w:r>
      <w:proofErr w:type="spellStart"/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||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46875BFC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}</w:t>
      </w:r>
    </w:p>
    <w:p w14:paraId="51E0AAD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}</w:t>
      </w:r>
    </w:p>
    <w:p w14:paraId="3305C65B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7F974DE6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56B6ACB2" w14:textId="6A945D46" w:rsidR="008E5E74" w:rsidRDefault="008E5E74" w:rsidP="008E5E74">
      <w:pPr>
        <w:rPr>
          <w:lang w:val="en-US"/>
        </w:rPr>
      </w:pPr>
    </w:p>
    <w:p w14:paraId="58CB35D9" w14:textId="79B6FC86" w:rsidR="008E5E74" w:rsidRDefault="008E5E74" w:rsidP="008E5E74">
      <w:pPr>
        <w:rPr>
          <w:lang w:val="en-US"/>
        </w:rPr>
      </w:pPr>
      <w:r>
        <w:rPr>
          <w:lang w:val="en-US"/>
        </w:rPr>
        <w:t>Product.component.html</w:t>
      </w:r>
    </w:p>
    <w:p w14:paraId="4BE05F5B" w14:textId="77777777" w:rsidR="008E5E74" w:rsidRPr="008E5E74" w:rsidRDefault="008E5E74" w:rsidP="008E5E74">
      <w:pPr>
        <w:rPr>
          <w:lang w:val="en-US"/>
        </w:rPr>
      </w:pPr>
    </w:p>
    <w:p w14:paraId="7CE2B136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&lt;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iv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"form-group </w:t>
      </w:r>
      <w:proofErr w:type="spell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info text-white p-2"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FB552C4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&lt;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label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Name:&lt;/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label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      </w:t>
      </w:r>
    </w:p>
    <w:p w14:paraId="0A34DD48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&lt;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n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g</w:t>
      </w:r>
      <w:proofErr w:type="spell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primary text-white form-control"</w:t>
      </w:r>
    </w:p>
    <w:p w14:paraId="2919CFDA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     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-twoway-</w:t>
      </w:r>
      <w:proofErr w:type="gram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attr</w:t>
      </w:r>
      <w:proofErr w:type="spellEnd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]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proofErr w:type="gram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newProduct.name"</w:t>
      </w:r>
    </w:p>
    <w:p w14:paraId="5E47969D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     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(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</w:t>
      </w:r>
      <w:proofErr w:type="spellEnd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-</w:t>
      </w:r>
      <w:proofErr w:type="spell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twoway</w:t>
      </w:r>
      <w:proofErr w:type="spellEnd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-</w:t>
      </w:r>
      <w:proofErr w:type="gramStart"/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hange)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proofErr w:type="gramEnd"/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newProduct.name=$event"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/&gt;</w:t>
      </w:r>
    </w:p>
    <w:p w14:paraId="7B69FC9E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</w:p>
    <w:p w14:paraId="2C0D35B5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/</w:t>
      </w:r>
      <w:proofErr w:type="spellStart"/>
      <w:r w:rsidRPr="008E5E7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iv</w:t>
      </w:r>
      <w:proofErr w:type="spellEnd"/>
      <w:r w:rsidRPr="008E5E7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0AA12DF5" w14:textId="6E6EA0CE" w:rsidR="008E5E74" w:rsidRPr="00082F14" w:rsidRDefault="008E5E74" w:rsidP="00BE411C"/>
    <w:p w14:paraId="251C0329" w14:textId="459877DB" w:rsidR="00287932" w:rsidRPr="00082F14" w:rsidRDefault="00287932">
      <w:r w:rsidRPr="00082F14">
        <w:br w:type="page"/>
      </w:r>
    </w:p>
    <w:p w14:paraId="053ADE9C" w14:textId="50335FD2" w:rsidR="0022042D" w:rsidRPr="00082F14" w:rsidRDefault="00287932" w:rsidP="00287932">
      <w:pPr>
        <w:pStyle w:val="Heading1"/>
      </w:pPr>
      <w:r w:rsidRPr="00082F14">
        <w:lastRenderedPageBreak/>
        <w:t xml:space="preserve">6 </w:t>
      </w:r>
      <w:proofErr w:type="gramStart"/>
      <w:r w:rsidRPr="00082F14">
        <w:t>Directivas</w:t>
      </w:r>
      <w:proofErr w:type="gramEnd"/>
      <w:r w:rsidRPr="00082F14">
        <w:t xml:space="preserve"> </w:t>
      </w:r>
      <w:r w:rsidR="00082F14" w:rsidRPr="00082F14">
        <w:t>es</w:t>
      </w:r>
      <w:r w:rsidR="00082F14">
        <w:t>tructurales</w:t>
      </w:r>
    </w:p>
    <w:p w14:paraId="7C5797F8" w14:textId="476E0C90" w:rsidR="00287932" w:rsidRPr="00082F14" w:rsidRDefault="00287932" w:rsidP="00287932"/>
    <w:p w14:paraId="63E4D9BC" w14:textId="21793C4B" w:rsidR="00287932" w:rsidRDefault="00287932" w:rsidP="00287932">
      <w:r w:rsidRPr="00287932">
        <w:t>C</w:t>
      </w:r>
      <w:r>
        <w:t xml:space="preserve">ambian el </w:t>
      </w:r>
      <w:proofErr w:type="spellStart"/>
      <w:r>
        <w:t>layout</w:t>
      </w:r>
      <w:proofErr w:type="spellEnd"/>
      <w:r>
        <w:t xml:space="preserve"> del documento </w:t>
      </w:r>
      <w:proofErr w:type="spellStart"/>
      <w:r>
        <w:t>html</w:t>
      </w:r>
      <w:proofErr w:type="spellEnd"/>
      <w:r>
        <w:t>, añadiendo o quitando elementos.</w:t>
      </w:r>
    </w:p>
    <w:p w14:paraId="430AD440" w14:textId="117D6E46" w:rsidR="00287932" w:rsidRDefault="00287932" w:rsidP="00287932"/>
    <w:p w14:paraId="13FC30CD" w14:textId="2A406CB5" w:rsidR="00287932" w:rsidRDefault="000F60C5" w:rsidP="00287932">
      <w:proofErr w:type="gramStart"/>
      <w:r>
        <w:t>Sus nombres va</w:t>
      </w:r>
      <w:proofErr w:type="gramEnd"/>
      <w:r>
        <w:t xml:space="preserve"> precedidos por *, por ejemplo *</w:t>
      </w:r>
      <w:proofErr w:type="spellStart"/>
      <w:r>
        <w:t>ngIf</w:t>
      </w:r>
      <w:proofErr w:type="spellEnd"/>
      <w:r>
        <w:t xml:space="preserve"> y *</w:t>
      </w:r>
      <w:proofErr w:type="spellStart"/>
      <w:r>
        <w:t>ngFor</w:t>
      </w:r>
      <w:proofErr w:type="spellEnd"/>
      <w:r>
        <w:t xml:space="preserve"> son directivas de atributo</w:t>
      </w:r>
    </w:p>
    <w:p w14:paraId="04972FD4" w14:textId="371283D9" w:rsidR="00E64EBD" w:rsidRDefault="00E64EBD" w:rsidP="00287932"/>
    <w:p w14:paraId="5C58FFA3" w14:textId="058E9514" w:rsidR="00E64EBD" w:rsidRPr="00B07680" w:rsidRDefault="00E64EBD" w:rsidP="00287932">
      <w:pPr>
        <w:rPr>
          <w:b/>
          <w:bCs/>
        </w:rPr>
      </w:pPr>
      <w:r w:rsidRPr="00B07680">
        <w:rPr>
          <w:b/>
          <w:bCs/>
        </w:rPr>
        <w:t>RAMA: directivas-estructurales</w:t>
      </w:r>
    </w:p>
    <w:p w14:paraId="5A240FC6" w14:textId="7CF1C2D4" w:rsidR="000F60C5" w:rsidRPr="00B07680" w:rsidRDefault="000F60C5" w:rsidP="00287932"/>
    <w:p w14:paraId="2273688C" w14:textId="06815256" w:rsidR="00E64EBD" w:rsidRPr="00B07680" w:rsidRDefault="00EC5482" w:rsidP="00287932">
      <w:r w:rsidRPr="00B07680">
        <w:t>[</w:t>
      </w:r>
      <w:proofErr w:type="spellStart"/>
      <w:r w:rsidRPr="00B07680">
        <w:t>mlao-if</w:t>
      </w:r>
      <w:proofErr w:type="spellEnd"/>
      <w:proofErr w:type="gramStart"/>
      <w:r w:rsidRPr="00B07680">
        <w:t>]</w:t>
      </w:r>
      <w:r w:rsidR="00E64EBD" w:rsidRPr="00B07680">
        <w:t xml:space="preserve">  *</w:t>
      </w:r>
      <w:proofErr w:type="spellStart"/>
      <w:proofErr w:type="gramEnd"/>
      <w:r w:rsidR="00E64EBD" w:rsidRPr="00B07680">
        <w:t>mlao-ig</w:t>
      </w:r>
      <w:proofErr w:type="spellEnd"/>
    </w:p>
    <w:p w14:paraId="63FBFE5A" w14:textId="625F144C" w:rsidR="000F60C5" w:rsidRPr="00B07680" w:rsidRDefault="000F60C5" w:rsidP="00287932"/>
    <w:p w14:paraId="749A90A8" w14:textId="68AC7032" w:rsidR="0034691A" w:rsidRPr="00B07680" w:rsidRDefault="0034691A" w:rsidP="00287932"/>
    <w:p w14:paraId="3A590F0C" w14:textId="19F67E0F" w:rsidR="0034691A" w:rsidRDefault="0034691A" w:rsidP="0034691A">
      <w:pPr>
        <w:pStyle w:val="Heading2"/>
      </w:pPr>
      <w:r>
        <w:t>Podemos usar el &lt;ng-</w:t>
      </w:r>
      <w:proofErr w:type="spellStart"/>
      <w:r>
        <w:t>template</w:t>
      </w:r>
      <w:proofErr w:type="spellEnd"/>
      <w:r>
        <w:t>&gt;</w:t>
      </w:r>
    </w:p>
    <w:p w14:paraId="204EB76E" w14:textId="06DFB05C" w:rsidR="0034691A" w:rsidRDefault="0034691A" w:rsidP="0034691A"/>
    <w:p w14:paraId="4687D139" w14:textId="77777777" w:rsidR="0034691A" w:rsidRPr="0034691A" w:rsidRDefault="0034691A" w:rsidP="0034691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34691A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iv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4691A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34691A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form-check m-2"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637261CE" w14:textId="77777777" w:rsidR="0034691A" w:rsidRPr="0034691A" w:rsidRDefault="0034691A" w:rsidP="0034691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&lt;</w:t>
      </w:r>
      <w:r w:rsidRPr="0034691A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nput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4691A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type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34691A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checkbox"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4691A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34691A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form-check-input"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4691A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(</w:t>
      </w:r>
      <w:proofErr w:type="spellStart"/>
      <w:r w:rsidRPr="0034691A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Model</w:t>
      </w:r>
      <w:proofErr w:type="spellEnd"/>
      <w:proofErr w:type="gramStart"/>
      <w:r w:rsidRPr="0034691A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)]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proofErr w:type="gramEnd"/>
      <w:r w:rsidRPr="0034691A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34691A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showTable</w:t>
      </w:r>
      <w:proofErr w:type="spellEnd"/>
      <w:r w:rsidRPr="0034691A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/&gt;</w:t>
      </w:r>
    </w:p>
    <w:p w14:paraId="361EFD78" w14:textId="77777777" w:rsidR="0034691A" w:rsidRPr="0034691A" w:rsidRDefault="0034691A" w:rsidP="0034691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&lt;</w:t>
      </w:r>
      <w:r w:rsidRPr="0034691A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label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4691A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34691A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form-check-label"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Show Table&lt;/</w:t>
      </w:r>
      <w:r w:rsidRPr="0034691A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label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5DEEB211" w14:textId="77777777" w:rsidR="0034691A" w:rsidRPr="0034691A" w:rsidRDefault="0034691A" w:rsidP="0034691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&lt;/</w:t>
      </w:r>
      <w:r w:rsidRPr="0034691A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iv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29322F56" w14:textId="3ABCDBD2" w:rsidR="0034691A" w:rsidRDefault="0034691A" w:rsidP="0034691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&lt;</w:t>
      </w:r>
      <w:r w:rsidRPr="0034691A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g-template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4691A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</w:t>
      </w:r>
      <w:proofErr w:type="spellStart"/>
      <w:r w:rsidRPr="0034691A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</w:t>
      </w:r>
      <w:proofErr w:type="spellEnd"/>
      <w:r w:rsidRPr="0034691A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-</w:t>
      </w:r>
      <w:proofErr w:type="gramStart"/>
      <w:r w:rsidRPr="0034691A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f]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proofErr w:type="gramEnd"/>
      <w:r w:rsidRPr="0034691A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34691A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showTable</w:t>
      </w:r>
      <w:proofErr w:type="spellEnd"/>
      <w:r w:rsidRPr="0034691A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34691A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56A7D290" w14:textId="320112F8" w:rsidR="0034691A" w:rsidRPr="00B07680" w:rsidRDefault="0034691A" w:rsidP="0034691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ab/>
      </w:r>
      <w:r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ab/>
      </w: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…. </w:t>
      </w:r>
      <w:proofErr w:type="gramStart"/>
      <w:r w:rsidRPr="00B076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Cosas a mostrar</w:t>
      </w:r>
      <w:proofErr w:type="gramEnd"/>
    </w:p>
    <w:p w14:paraId="6E417FFE" w14:textId="7A6FA1C5" w:rsidR="0034691A" w:rsidRPr="00B07680" w:rsidRDefault="0034691A" w:rsidP="0034691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ab/>
        <w:t>&lt;/ng-</w:t>
      </w:r>
      <w:proofErr w:type="spellStart"/>
      <w:r w:rsidRPr="00B076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template</w:t>
      </w:r>
      <w:proofErr w:type="spellEnd"/>
      <w:r w:rsidRPr="00B076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4E7D7224" w14:textId="5EBE5CA7" w:rsidR="0034691A" w:rsidRDefault="0034691A" w:rsidP="0034691A"/>
    <w:p w14:paraId="47F56383" w14:textId="70CC800B" w:rsidR="00C313C7" w:rsidRPr="00B07680" w:rsidRDefault="00C313C7" w:rsidP="0034691A">
      <w:pPr>
        <w:rPr>
          <w:lang w:val="en-US"/>
        </w:rPr>
      </w:pPr>
      <w:proofErr w:type="spellStart"/>
      <w:proofErr w:type="gramStart"/>
      <w:r w:rsidRPr="00B07680">
        <w:rPr>
          <w:lang w:val="en-US"/>
        </w:rPr>
        <w:t>Structure.directive.s</w:t>
      </w:r>
      <w:proofErr w:type="spellEnd"/>
      <w:proofErr w:type="gramEnd"/>
    </w:p>
    <w:p w14:paraId="2ECF3CAE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5F57BBF8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rective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3D3145A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13C092D2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SimpleChanges</w:t>
      </w:r>
      <w:proofErr w:type="spell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DCD38C3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TemplateRef</w:t>
      </w:r>
      <w:proofErr w:type="spell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5076CB4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ViewContainerRef</w:t>
      </w:r>
      <w:proofErr w:type="spell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8E20365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} </w:t>
      </w: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313C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@angular/core</w:t>
      </w:r>
      <w:proofErr w:type="gramStart"/>
      <w:r w:rsidRPr="00C313C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01A8F08B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4920B679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proofErr w:type="gramStart"/>
      <w:r w:rsidRPr="00C313C7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Directive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07051FB8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selector: </w:t>
      </w:r>
      <w:r w:rsidRPr="00C313C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[</w:t>
      </w:r>
      <w:proofErr w:type="spellStart"/>
      <w:r w:rsidRPr="00C313C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lao</w:t>
      </w:r>
      <w:proofErr w:type="spellEnd"/>
      <w:r w:rsidRPr="00C313C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if]'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6A9E9A07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)</w:t>
      </w:r>
    </w:p>
    <w:p w14:paraId="6187E39F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xport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313C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C313C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StructureDirective</w:t>
      </w:r>
      <w:proofErr w:type="spell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353425E0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C313C7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nput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C313C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if'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proofErr w:type="spellStart"/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xpressionResult</w:t>
      </w:r>
      <w:proofErr w:type="spellEnd"/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C313C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boolean</w:t>
      </w:r>
      <w:proofErr w:type="spell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|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C313C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undefined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2C9DD76C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3E5E03EE" w14:textId="77777777" w:rsidR="00C313C7" w:rsidRPr="00B07680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gramStart"/>
      <w:r w:rsidRPr="00B0768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ructor</w:t>
      </w: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</w:p>
    <w:p w14:paraId="37C9960E" w14:textId="77777777" w:rsidR="00C313C7" w:rsidRPr="00B07680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0768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private</w:t>
      </w: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0768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container</w:t>
      </w:r>
      <w:r w:rsidRPr="00B0768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B07680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ViewContainerRef</w:t>
      </w:r>
      <w:proofErr w:type="spellEnd"/>
      <w:r w:rsidRPr="00B0768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B8E73B2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private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313C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template</w:t>
      </w: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C313C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TemplateRef</w:t>
      </w:r>
      <w:proofErr w:type="spell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C313C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Object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32F960FC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) {}</w:t>
      </w:r>
    </w:p>
    <w:p w14:paraId="240A7DEA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418D2FBB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C313C7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OnChanges</w:t>
      </w:r>
      <w:proofErr w:type="spell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C313C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changes</w:t>
      </w: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C313C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SimpleChanges</w:t>
      </w:r>
      <w:proofErr w:type="spell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606CFBD6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C313C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s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C313C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spellStart"/>
      <w:r w:rsidRPr="00C313C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expressionResult</w:t>
      </w:r>
      <w:proofErr w:type="spellEnd"/>
      <w:r w:rsidRPr="00C313C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gramStart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;</w:t>
      </w:r>
      <w:proofErr w:type="gramEnd"/>
    </w:p>
    <w:p w14:paraId="500637F4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</w:t>
      </w:r>
      <w:proofErr w:type="spellStart"/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proofErr w:type="gram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313C7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sFirstChange</w:t>
      </w:r>
      <w:proofErr w:type="spell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() </w:t>
      </w: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amp;&amp;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</w:t>
      </w:r>
      <w:proofErr w:type="spellStart"/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proofErr w:type="spell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199D651C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proofErr w:type="spellStart"/>
      <w:r w:rsidRPr="00C313C7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proofErr w:type="gramStart"/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ontainer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313C7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ear</w:t>
      </w:r>
      <w:proofErr w:type="spellEnd"/>
      <w:proofErr w:type="gram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);</w:t>
      </w:r>
    </w:p>
    <w:p w14:paraId="463C9201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} </w:t>
      </w: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313C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proofErr w:type="spellEnd"/>
      <w:proofErr w:type="gram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1CB9F7FF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proofErr w:type="spellStart"/>
      <w:r w:rsidRPr="00C313C7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proofErr w:type="gramStart"/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ontainer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313C7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mbeddedView</w:t>
      </w:r>
      <w:proofErr w:type="spellEnd"/>
      <w:proofErr w:type="gram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C313C7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313C7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template</w:t>
      </w:r>
      <w:proofErr w:type="spellEnd"/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256BBDFE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31647046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lastRenderedPageBreak/>
        <w:t>  }</w:t>
      </w:r>
    </w:p>
    <w:p w14:paraId="7533ED57" w14:textId="77777777" w:rsidR="00C313C7" w:rsidRPr="00C313C7" w:rsidRDefault="00C313C7" w:rsidP="00C313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313C7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705909CC" w14:textId="2B4B2A9E" w:rsidR="00C313C7" w:rsidRDefault="005B0B95" w:rsidP="005B0B95">
      <w:pPr>
        <w:pStyle w:val="Heading2"/>
      </w:pPr>
      <w:r>
        <w:t xml:space="preserve">Usando la sintaxis Concise </w:t>
      </w:r>
      <w:proofErr w:type="spellStart"/>
      <w:r>
        <w:t>Structural</w:t>
      </w:r>
      <w:proofErr w:type="spellEnd"/>
      <w:r>
        <w:t xml:space="preserve"> Directive </w:t>
      </w:r>
      <w:r>
        <w:sym w:font="Wingdings" w:char="F0E0"/>
      </w:r>
      <w:r>
        <w:t xml:space="preserve"> *^</w:t>
      </w:r>
    </w:p>
    <w:p w14:paraId="41B13176" w14:textId="77777777" w:rsidR="00D00123" w:rsidRPr="00D00123" w:rsidRDefault="00D00123" w:rsidP="00D0012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D00123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D00123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iv</w:t>
      </w:r>
      <w:r w:rsidRPr="00D00123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D00123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*</w:t>
      </w:r>
      <w:proofErr w:type="spellStart"/>
      <w:r w:rsidRPr="00D00123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</w:t>
      </w:r>
      <w:proofErr w:type="spellEnd"/>
      <w:r w:rsidRPr="00D00123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-if</w:t>
      </w:r>
      <w:r w:rsidRPr="00D00123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D00123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D00123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showTable</w:t>
      </w:r>
      <w:proofErr w:type="spellEnd"/>
      <w:r w:rsidRPr="00D00123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D00123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45C349B8" w14:textId="77777777" w:rsidR="00D00123" w:rsidRPr="00D00123" w:rsidRDefault="00D00123" w:rsidP="00D0012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D00123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proofErr w:type="spellStart"/>
      <w:r w:rsidRPr="00D00123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usando</w:t>
      </w:r>
      <w:proofErr w:type="spellEnd"/>
      <w:r w:rsidRPr="00D00123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*</w:t>
      </w:r>
      <w:proofErr w:type="spellStart"/>
      <w:r w:rsidRPr="00D00123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mlao</w:t>
      </w:r>
      <w:proofErr w:type="spellEnd"/>
      <w:r w:rsidRPr="00D00123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-if</w:t>
      </w:r>
    </w:p>
    <w:p w14:paraId="6FEFE71E" w14:textId="77777777" w:rsidR="00D00123" w:rsidRPr="00B07680" w:rsidRDefault="00D00123" w:rsidP="00D0012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D00123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/</w:t>
      </w:r>
      <w:r w:rsidRPr="00B0768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iv</w:t>
      </w: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7DAEC09E" w14:textId="61824A7B" w:rsidR="005B0B95" w:rsidRPr="00B07680" w:rsidRDefault="005B0B95" w:rsidP="005B0B95">
      <w:pPr>
        <w:rPr>
          <w:lang w:val="en-US"/>
        </w:rPr>
      </w:pPr>
    </w:p>
    <w:p w14:paraId="5E702FC4" w14:textId="0FFE4084" w:rsidR="00D00123" w:rsidRPr="00B07680" w:rsidRDefault="00DE508A" w:rsidP="00DE508A">
      <w:pPr>
        <w:pStyle w:val="Heading2"/>
        <w:rPr>
          <w:lang w:val="en-US"/>
        </w:rPr>
      </w:pPr>
      <w:r w:rsidRPr="00B07680">
        <w:rPr>
          <w:lang w:val="en-US"/>
        </w:rPr>
        <w:t>Iterating structural directives</w:t>
      </w:r>
    </w:p>
    <w:p w14:paraId="27FDC1BA" w14:textId="73936D7F" w:rsidR="00DE508A" w:rsidRPr="00B07680" w:rsidRDefault="00DE508A" w:rsidP="00DE508A">
      <w:pPr>
        <w:rPr>
          <w:lang w:val="en-US"/>
        </w:rPr>
      </w:pPr>
      <w:r w:rsidRPr="00B07680">
        <w:rPr>
          <w:lang w:val="en-US"/>
        </w:rPr>
        <w:t>[</w:t>
      </w:r>
      <w:proofErr w:type="spellStart"/>
      <w:r w:rsidRPr="00B07680">
        <w:rPr>
          <w:lang w:val="en-US"/>
        </w:rPr>
        <w:t>mlao</w:t>
      </w:r>
      <w:proofErr w:type="spellEnd"/>
      <w:r w:rsidRPr="00B07680">
        <w:rPr>
          <w:lang w:val="en-US"/>
        </w:rPr>
        <w:t>-for]</w:t>
      </w:r>
    </w:p>
    <w:p w14:paraId="79DCA695" w14:textId="20EF8F4D" w:rsidR="00A76BF5" w:rsidRPr="00B07680" w:rsidRDefault="00A76BF5" w:rsidP="00DE508A">
      <w:pPr>
        <w:rPr>
          <w:lang w:val="en-US"/>
        </w:rPr>
      </w:pPr>
    </w:p>
    <w:p w14:paraId="2159497A" w14:textId="053A72BE" w:rsidR="00A76BF5" w:rsidRDefault="00A76BF5" w:rsidP="00DE508A">
      <w:r>
        <w:t>Podemos usar sintaxis con []</w:t>
      </w:r>
    </w:p>
    <w:p w14:paraId="1816B53F" w14:textId="1A6E99F8" w:rsidR="00A76BF5" w:rsidRDefault="00A76BF5" w:rsidP="00DE508A"/>
    <w:p w14:paraId="69E0B35C" w14:textId="6128ACBE" w:rsidR="00650838" w:rsidRPr="00B07680" w:rsidRDefault="00650838" w:rsidP="006508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</w:t>
      </w:r>
      <w:proofErr w:type="spellStart"/>
      <w:r w:rsidRPr="00B0768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body</w:t>
      </w:r>
      <w:proofErr w:type="spellEnd"/>
      <w:r w:rsidRPr="00B076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6C4DB3B3" w14:textId="67F9578D" w:rsidR="00650838" w:rsidRPr="00650838" w:rsidRDefault="00125DC4" w:rsidP="006508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  </w:t>
      </w:r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="00650838" w:rsidRPr="0065083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g-template</w:t>
      </w:r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="00650838"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</w:t>
      </w:r>
      <w:proofErr w:type="spellStart"/>
      <w:r w:rsidR="00650838"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</w:t>
      </w:r>
      <w:proofErr w:type="spellEnd"/>
      <w:r w:rsidR="00650838"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-</w:t>
      </w:r>
      <w:proofErr w:type="gramStart"/>
      <w:r w:rsidR="00650838"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for]</w:t>
      </w:r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proofErr w:type="gramEnd"/>
      <w:r w:rsidR="00650838" w:rsidRPr="0065083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="00650838" w:rsidRPr="0065083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getProducts</w:t>
      </w:r>
      <w:proofErr w:type="spellEnd"/>
      <w:r w:rsidR="00650838" w:rsidRPr="0065083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"</w:t>
      </w:r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="00650838"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et-item</w:t>
      </w:r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="00650838"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et-i</w:t>
      </w:r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="00650838" w:rsidRPr="0065083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index"</w:t>
      </w:r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="00650838"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et-odd</w:t>
      </w:r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="00650838" w:rsidRPr="0065083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odd"</w:t>
      </w:r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="00650838"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et-even</w:t>
      </w:r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="00650838" w:rsidRPr="0065083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even"</w:t>
      </w:r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7BF3CDB7" w14:textId="77777777" w:rsidR="00650838" w:rsidRPr="00650838" w:rsidRDefault="00650838" w:rsidP="006508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    &lt;</w:t>
      </w:r>
      <w:r w:rsidRPr="0065083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r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</w:t>
      </w:r>
      <w:proofErr w:type="spellStart"/>
      <w:proofErr w:type="gramStart"/>
      <w:r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.table</w:t>
      </w:r>
      <w:proofErr w:type="spellEnd"/>
      <w:proofErr w:type="gramEnd"/>
      <w:r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-info]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65083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odd"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</w:t>
      </w:r>
      <w:proofErr w:type="spellStart"/>
      <w:r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.table</w:t>
      </w:r>
      <w:proofErr w:type="spellEnd"/>
      <w:r w:rsidRPr="0065083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-warning]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65083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even"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5327D0B4" w14:textId="40D4741C" w:rsidR="00650838" w:rsidRPr="00650838" w:rsidRDefault="00650838" w:rsidP="006508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     </w:t>
      </w:r>
      <w:r w:rsidR="00125DC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 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65083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i+1</w:t>
      </w:r>
      <w:proofErr w:type="gramStart"/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</w:t>
      </w:r>
      <w:proofErr w:type="gramEnd"/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/</w:t>
      </w:r>
      <w:r w:rsidRPr="0065083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397E6088" w14:textId="456B29E6" w:rsidR="00650838" w:rsidRPr="00650838" w:rsidRDefault="00650838" w:rsidP="006508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     </w:t>
      </w:r>
      <w:r w:rsidR="00125DC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 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65083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item.name</w:t>
      </w:r>
      <w:proofErr w:type="gramStart"/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</w:t>
      </w:r>
      <w:proofErr w:type="gramEnd"/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/</w:t>
      </w:r>
      <w:r w:rsidRPr="0065083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404A24C3" w14:textId="3686D4B1" w:rsidR="00650838" w:rsidRPr="00650838" w:rsidRDefault="00650838" w:rsidP="006508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     </w:t>
      </w:r>
      <w:r w:rsidR="00125DC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 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65083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</w:t>
      </w:r>
      <w:proofErr w:type="spellStart"/>
      <w:proofErr w:type="gramStart"/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item.category</w:t>
      </w:r>
      <w:proofErr w:type="spellEnd"/>
      <w:proofErr w:type="gramEnd"/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/</w:t>
      </w:r>
      <w:r w:rsidRPr="0065083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77712122" w14:textId="568D8FEC" w:rsidR="00650838" w:rsidRPr="00650838" w:rsidRDefault="00650838" w:rsidP="006508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     </w:t>
      </w:r>
      <w:r w:rsidR="00125DC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 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65083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</w:t>
      </w:r>
      <w:proofErr w:type="spellStart"/>
      <w:proofErr w:type="gramStart"/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item.price</w:t>
      </w:r>
      <w:proofErr w:type="spellEnd"/>
      <w:proofErr w:type="gramEnd"/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/</w:t>
      </w:r>
      <w:r w:rsidRPr="0065083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4A10FC74" w14:textId="77777777" w:rsidR="00650838" w:rsidRPr="00650838" w:rsidRDefault="00650838" w:rsidP="006508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  </w:t>
      </w: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/</w:t>
      </w:r>
      <w:proofErr w:type="spellStart"/>
      <w:r w:rsidRPr="00650838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r</w:t>
      </w:r>
      <w:proofErr w:type="spellEnd"/>
      <w:r w:rsidRPr="00650838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08B1C596" w14:textId="20A0A042" w:rsidR="00650838" w:rsidRPr="00650838" w:rsidRDefault="00125DC4" w:rsidP="006508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  </w:t>
      </w:r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/</w:t>
      </w:r>
      <w:r w:rsidR="00650838" w:rsidRPr="00650838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ng-</w:t>
      </w:r>
      <w:proofErr w:type="spellStart"/>
      <w:r w:rsidR="00650838" w:rsidRPr="00650838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emplate</w:t>
      </w:r>
      <w:proofErr w:type="spellEnd"/>
      <w:r w:rsidR="00650838" w:rsidRPr="00650838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26F5BDFF" w14:textId="4D30B8A7" w:rsidR="00650838" w:rsidRPr="00650838" w:rsidRDefault="00650838" w:rsidP="006508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0838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/</w:t>
      </w:r>
      <w:proofErr w:type="spellStart"/>
      <w:r w:rsidRPr="00650838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tbody</w:t>
      </w:r>
      <w:proofErr w:type="spellEnd"/>
      <w:r w:rsidRPr="00650838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20156FFD" w14:textId="77777777" w:rsidR="00650838" w:rsidRDefault="00650838" w:rsidP="00DE508A"/>
    <w:p w14:paraId="73A835D1" w14:textId="7893D502" w:rsidR="00A76BF5" w:rsidRDefault="00A76BF5" w:rsidP="00DE508A">
      <w:r>
        <w:t>O sintaxis con *</w:t>
      </w:r>
    </w:p>
    <w:p w14:paraId="3986F500" w14:textId="77777777" w:rsidR="009521EB" w:rsidRPr="009521EB" w:rsidRDefault="009521EB" w:rsidP="009521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0768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9521EB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r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9521EB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*</w:t>
      </w:r>
      <w:proofErr w:type="spellStart"/>
      <w:r w:rsidRPr="009521EB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</w:t>
      </w:r>
      <w:proofErr w:type="spellEnd"/>
      <w:r w:rsidRPr="009521EB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-for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521EB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proofErr w:type="gramStart"/>
      <w:r w:rsidRPr="009521EB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getProducts</w:t>
      </w:r>
      <w:proofErr w:type="spellEnd"/>
      <w:r w:rsidRPr="009521EB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</w:t>
      </w:r>
      <w:proofErr w:type="gramEnd"/>
      <w:r w:rsidRPr="009521EB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); let item=item; let i=</w:t>
      </w:r>
      <w:proofErr w:type="spellStart"/>
      <w:r w:rsidRPr="009521EB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index;let</w:t>
      </w:r>
      <w:proofErr w:type="spellEnd"/>
      <w:r w:rsidRPr="009521EB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odd=</w:t>
      </w:r>
      <w:proofErr w:type="spellStart"/>
      <w:r w:rsidRPr="009521EB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odd;let</w:t>
      </w:r>
      <w:proofErr w:type="spellEnd"/>
      <w:r w:rsidRPr="009521EB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even=even"</w:t>
      </w:r>
    </w:p>
    <w:p w14:paraId="0971DE37" w14:textId="77777777" w:rsidR="009521EB" w:rsidRPr="009521EB" w:rsidRDefault="009521EB" w:rsidP="009521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    </w:t>
      </w:r>
      <w:r w:rsidRPr="009521EB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</w:t>
      </w:r>
      <w:proofErr w:type="spellStart"/>
      <w:proofErr w:type="gramStart"/>
      <w:r w:rsidRPr="009521EB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.table</w:t>
      </w:r>
      <w:proofErr w:type="spellEnd"/>
      <w:proofErr w:type="gramEnd"/>
      <w:r w:rsidRPr="009521EB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-info]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521EB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odd"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9521EB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</w:t>
      </w:r>
      <w:proofErr w:type="spellStart"/>
      <w:r w:rsidRPr="009521EB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.table</w:t>
      </w:r>
      <w:proofErr w:type="spellEnd"/>
      <w:r w:rsidRPr="009521EB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-warning]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521EB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even"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706695F4" w14:textId="77777777" w:rsidR="009521EB" w:rsidRPr="009521EB" w:rsidRDefault="009521EB" w:rsidP="009521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            &lt;</w:t>
      </w:r>
      <w:r w:rsidRPr="009521EB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i+1</w:t>
      </w:r>
      <w:proofErr w:type="gramStart"/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</w:t>
      </w:r>
      <w:proofErr w:type="gramEnd"/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/</w:t>
      </w:r>
      <w:r w:rsidRPr="009521EB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2A93B7C4" w14:textId="77777777" w:rsidR="009521EB" w:rsidRPr="009521EB" w:rsidRDefault="009521EB" w:rsidP="009521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            &lt;</w:t>
      </w:r>
      <w:r w:rsidRPr="009521EB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item.name</w:t>
      </w:r>
      <w:proofErr w:type="gramStart"/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</w:t>
      </w:r>
      <w:proofErr w:type="gramEnd"/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/</w:t>
      </w:r>
      <w:r w:rsidRPr="009521EB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7FFD9312" w14:textId="77777777" w:rsidR="009521EB" w:rsidRPr="009521EB" w:rsidRDefault="009521EB" w:rsidP="009521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            &lt;</w:t>
      </w:r>
      <w:r w:rsidRPr="009521EB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</w:t>
      </w:r>
      <w:proofErr w:type="spellStart"/>
      <w:proofErr w:type="gramStart"/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item.category</w:t>
      </w:r>
      <w:proofErr w:type="spellEnd"/>
      <w:proofErr w:type="gramEnd"/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/</w:t>
      </w:r>
      <w:r w:rsidRPr="009521EB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3E001492" w14:textId="77777777" w:rsidR="009521EB" w:rsidRPr="009521EB" w:rsidRDefault="009521EB" w:rsidP="009521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            &lt;</w:t>
      </w:r>
      <w:r w:rsidRPr="009521EB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</w:t>
      </w:r>
      <w:proofErr w:type="spellStart"/>
      <w:proofErr w:type="gramStart"/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item.price</w:t>
      </w:r>
      <w:proofErr w:type="spellEnd"/>
      <w:proofErr w:type="gramEnd"/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}&lt;/</w:t>
      </w:r>
      <w:r w:rsidRPr="009521EB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242208C5" w14:textId="77777777" w:rsidR="009521EB" w:rsidRPr="009A22A9" w:rsidRDefault="009521EB" w:rsidP="009521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521E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9A22A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/</w:t>
      </w:r>
      <w:r w:rsidRPr="009A22A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r</w:t>
      </w:r>
      <w:r w:rsidRPr="009A22A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5A5F9CD8" w14:textId="7AAAA707" w:rsidR="00A76BF5" w:rsidRPr="009A22A9" w:rsidRDefault="00A76BF5" w:rsidP="00DE508A">
      <w:pPr>
        <w:rPr>
          <w:lang w:val="en-US"/>
        </w:rPr>
      </w:pPr>
    </w:p>
    <w:p w14:paraId="7FD6B079" w14:textId="6A3D18C0" w:rsidR="00C21D30" w:rsidRPr="009A22A9" w:rsidRDefault="00C21D30" w:rsidP="00DE508A">
      <w:pPr>
        <w:rPr>
          <w:lang w:val="en-US"/>
        </w:rPr>
      </w:pPr>
    </w:p>
    <w:p w14:paraId="44EB7543" w14:textId="17FE5A51" w:rsidR="00C21D30" w:rsidRPr="009A22A9" w:rsidRDefault="00C21D30" w:rsidP="00DE508A">
      <w:pPr>
        <w:rPr>
          <w:lang w:val="en-US"/>
        </w:rPr>
      </w:pPr>
    </w:p>
    <w:p w14:paraId="13DB9A23" w14:textId="5926EEB1" w:rsidR="00C21D30" w:rsidRPr="009A22A9" w:rsidRDefault="00C21D30" w:rsidP="00DE508A">
      <w:pPr>
        <w:rPr>
          <w:lang w:val="en-US"/>
        </w:rPr>
      </w:pPr>
      <w:proofErr w:type="spellStart"/>
      <w:r w:rsidRPr="009A22A9">
        <w:rPr>
          <w:lang w:val="en-US"/>
        </w:rPr>
        <w:t>Iterator.directive.ts</w:t>
      </w:r>
      <w:proofErr w:type="spellEnd"/>
    </w:p>
    <w:p w14:paraId="5D989ACD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{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rective</w:t>
      </w:r>
      <w:proofErr w:type="gram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proofErr w:type="spellStart"/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ViewContainerRef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proofErr w:type="spellStart"/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TemplateRef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@angular/core'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427797DF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010A17FD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proofErr w:type="gramStart"/>
      <w:r w:rsidRPr="00C21D30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Directive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7B46ED71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selector: </w:t>
      </w:r>
      <w:r w:rsidRPr="00C21D30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[</w:t>
      </w:r>
      <w:proofErr w:type="spellStart"/>
      <w:r w:rsidRPr="00C21D30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lao</w:t>
      </w:r>
      <w:proofErr w:type="spellEnd"/>
      <w:r w:rsidRPr="00C21D30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for]'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6B101284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)</w:t>
      </w:r>
    </w:p>
    <w:p w14:paraId="62A3511B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xport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C21D30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IteratorDirective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2E6B5C17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C21D30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nput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C21D30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for'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proofErr w:type="spellStart"/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ataSource</w:t>
      </w:r>
      <w:proofErr w:type="spellEnd"/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any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67B8ABAE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329F1D6F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gramStart"/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ructor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</w:p>
    <w:p w14:paraId="1D390265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private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container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C21D30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ViewContainerRef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F1D92B7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private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template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C21D30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TemplateRef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C21D30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Object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C924EE6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lastRenderedPageBreak/>
        <w:t>  ) {}</w:t>
      </w:r>
    </w:p>
    <w:p w14:paraId="33E98DEB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21F64B56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proofErr w:type="gramStart"/>
      <w:r w:rsidRPr="00C21D30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OnInit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00B4E95A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gramStart"/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onsole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og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C21D30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spellStart"/>
      <w:r w:rsidRPr="00C21D30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ngOnInit</w:t>
      </w:r>
      <w:proofErr w:type="spellEnd"/>
      <w:r w:rsidRPr="00C21D30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proofErr w:type="spell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ataSource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3768E3A2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proofErr w:type="gramStart"/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ontainer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ear</w:t>
      </w:r>
      <w:proofErr w:type="spellEnd"/>
      <w:proofErr w:type="gram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);</w:t>
      </w:r>
    </w:p>
    <w:p w14:paraId="4DF191B2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or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</w:t>
      </w:r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0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;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lt;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ataSource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length</w:t>
      </w:r>
      <w:proofErr w:type="spellEnd"/>
      <w:proofErr w:type="gram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;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++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476F48C8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onsole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og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gramStart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  <w:proofErr w:type="gramEnd"/>
    </w:p>
    <w:p w14:paraId="134808CF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proofErr w:type="spell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proofErr w:type="gramStart"/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ontainer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mbeddedView</w:t>
      </w:r>
      <w:proofErr w:type="spellEnd"/>
      <w:proofErr w:type="gram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</w:p>
    <w:p w14:paraId="4D86B31B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template</w:t>
      </w:r>
      <w:proofErr w:type="spellEnd"/>
      <w:proofErr w:type="gram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391FEB5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ew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C21D30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teratorContext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proofErr w:type="gram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ataSource</w:t>
      </w:r>
      <w:proofErr w:type="spellEnd"/>
      <w:proofErr w:type="gram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],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proofErr w:type="spell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ataSource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length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</w:t>
      </w:r>
    </w:p>
    <w:p w14:paraId="52E52ECF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);</w:t>
      </w:r>
    </w:p>
    <w:p w14:paraId="3D4198DC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}</w:t>
      </w:r>
    </w:p>
    <w:p w14:paraId="18920BB6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}</w:t>
      </w:r>
    </w:p>
    <w:p w14:paraId="35D80C26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3C56EF23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E20E9AE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C21D30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IteratorContext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7FB19B7D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dd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boolean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5BA6FE2C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ven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boolean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3071D040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rst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boolean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194F012B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last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boolean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06EC80E7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tem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any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3A19CCD3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gramStart"/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ructor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public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$implicit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any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public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index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number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C21D3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total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number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0AD38941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dd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dex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%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C21D30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70454AD7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ven</w:t>
      </w:r>
      <w:proofErr w:type="spellEnd"/>
      <w:proofErr w:type="gram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</w:t>
      </w:r>
      <w:proofErr w:type="spell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dd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2D551E35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rst</w:t>
      </w:r>
      <w:proofErr w:type="spellEnd"/>
      <w:proofErr w:type="gram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dex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0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357493B9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last</w:t>
      </w:r>
      <w:proofErr w:type="spellEnd"/>
      <w:proofErr w:type="gram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dex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total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-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5453EA16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C21D30">
        <w:rPr>
          <w:rFonts w:ascii="Consolas" w:eastAsia="Times New Roman" w:hAnsi="Consolas" w:cs="Times New Roman"/>
          <w:color w:val="FD971F"/>
          <w:sz w:val="21"/>
          <w:szCs w:val="21"/>
          <w:lang w:eastAsia="es-ES"/>
        </w:rPr>
        <w:t>this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tem</w:t>
      </w:r>
      <w:proofErr w:type="spellEnd"/>
      <w:proofErr w:type="gram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C21D3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$</w:t>
      </w:r>
      <w:proofErr w:type="spellStart"/>
      <w:r w:rsidRPr="00C21D3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mplicit</w:t>
      </w:r>
      <w:proofErr w:type="spellEnd"/>
      <w:r w:rsidRPr="00C21D3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2482B94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 }</w:t>
      </w:r>
    </w:p>
    <w:p w14:paraId="15BCA196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21D3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008FC2A6" w14:textId="77777777" w:rsidR="00C21D30" w:rsidRPr="00C21D30" w:rsidRDefault="00C21D30" w:rsidP="00C21D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459FEC52" w14:textId="0DED0152" w:rsidR="00C21D30" w:rsidRDefault="00C21D30" w:rsidP="00DE508A"/>
    <w:p w14:paraId="58584D73" w14:textId="4EA02A7D" w:rsidR="00272EAB" w:rsidRDefault="00272EAB">
      <w:r>
        <w:br w:type="page"/>
      </w:r>
    </w:p>
    <w:p w14:paraId="718AE4F5" w14:textId="37F1D117" w:rsidR="00272EAB" w:rsidRDefault="00272EAB" w:rsidP="00AD1B5F">
      <w:pPr>
        <w:pStyle w:val="Heading1"/>
      </w:pPr>
      <w:r>
        <w:lastRenderedPageBreak/>
        <w:t xml:space="preserve">7 usando componentes, pipes, servicios, </w:t>
      </w:r>
      <w:r w:rsidR="00AD1B5F">
        <w:t xml:space="preserve">y </w:t>
      </w:r>
      <w:proofErr w:type="spellStart"/>
      <w:r w:rsidR="00AD1B5F">
        <w:t>service</w:t>
      </w:r>
      <w:proofErr w:type="spellEnd"/>
      <w:r w:rsidR="00AD1B5F">
        <w:t xml:space="preserve"> </w:t>
      </w:r>
      <w:proofErr w:type="spellStart"/>
      <w:r w:rsidR="00AD1B5F">
        <w:t>providers</w:t>
      </w:r>
      <w:proofErr w:type="spellEnd"/>
    </w:p>
    <w:p w14:paraId="52EF3EBE" w14:textId="61A0B83C" w:rsidR="00AD1B5F" w:rsidRDefault="00AD1B5F" w:rsidP="00DE508A"/>
    <w:p w14:paraId="4AB1D50A" w14:textId="58389EA9" w:rsidR="00AD1B5F" w:rsidRDefault="00AD1B5F" w:rsidP="00DE508A">
      <w:pPr>
        <w:rPr>
          <w:b/>
          <w:bCs/>
        </w:rPr>
      </w:pPr>
      <w:r>
        <w:rPr>
          <w:b/>
          <w:bCs/>
        </w:rPr>
        <w:t>RAMA: componentes-</w:t>
      </w:r>
      <w:proofErr w:type="spellStart"/>
      <w:r>
        <w:rPr>
          <w:b/>
          <w:bCs/>
        </w:rPr>
        <w:t>basico</w:t>
      </w:r>
      <w:proofErr w:type="spellEnd"/>
    </w:p>
    <w:p w14:paraId="0F2B9C87" w14:textId="1720A66F" w:rsidR="00AD1B5F" w:rsidRDefault="00AD1B5F" w:rsidP="00DE508A">
      <w:pPr>
        <w:rPr>
          <w:b/>
          <w:bCs/>
        </w:rPr>
      </w:pPr>
    </w:p>
    <w:p w14:paraId="5A9DBD6D" w14:textId="77777777" w:rsidR="00AD1B5F" w:rsidRPr="00AD1B5F" w:rsidRDefault="00AD1B5F" w:rsidP="00DE508A">
      <w:pPr>
        <w:rPr>
          <w:b/>
          <w:bCs/>
        </w:rPr>
      </w:pPr>
    </w:p>
    <w:p w14:paraId="1AFD7357" w14:textId="27EC8485" w:rsidR="00AD1B5F" w:rsidRDefault="00B07680" w:rsidP="008C48F2">
      <w:pPr>
        <w:pStyle w:val="Heading2"/>
      </w:pPr>
      <w:r>
        <w:t>Uso de &lt;ng-</w:t>
      </w:r>
      <w:proofErr w:type="spellStart"/>
      <w:r>
        <w:t>content</w:t>
      </w:r>
      <w:proofErr w:type="spellEnd"/>
      <w:r>
        <w:t>&gt;</w:t>
      </w:r>
    </w:p>
    <w:p w14:paraId="1858BE87" w14:textId="77777777" w:rsidR="008C48F2" w:rsidRPr="008C48F2" w:rsidRDefault="008C48F2" w:rsidP="008C48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C48F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8C48F2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pp-toggle-view</w:t>
      </w:r>
      <w:r w:rsidRPr="008C48F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F91EFE0" w14:textId="00A52FF6" w:rsidR="008C48F2" w:rsidRPr="008C48F2" w:rsidRDefault="008C48F2" w:rsidP="008C48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   </w:t>
      </w:r>
      <w:r w:rsidRPr="008C48F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8C48F2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pp-product-table</w:t>
      </w:r>
      <w:r w:rsidRPr="008C48F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C48F2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model]</w:t>
      </w:r>
      <w:r w:rsidRPr="008C48F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8C48F2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model"</w:t>
      </w:r>
      <w:r w:rsidRPr="008C48F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&lt;/</w:t>
      </w:r>
      <w:r w:rsidRPr="008C48F2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pp-product-table</w:t>
      </w:r>
      <w:r w:rsidRPr="008C48F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3CAC2C02" w14:textId="590CB5FE" w:rsidR="008C48F2" w:rsidRPr="004B0999" w:rsidRDefault="008C48F2" w:rsidP="008C48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4B099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/</w:t>
      </w:r>
      <w:r w:rsidRPr="004B099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pp-toggle-view</w:t>
      </w:r>
      <w:r w:rsidRPr="004B099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  </w:t>
      </w:r>
    </w:p>
    <w:p w14:paraId="0EE1385F" w14:textId="2489D201" w:rsidR="008C48F2" w:rsidRPr="004B0999" w:rsidRDefault="008C48F2" w:rsidP="008C48F2">
      <w:pPr>
        <w:rPr>
          <w:lang w:val="en-US"/>
        </w:rPr>
      </w:pPr>
    </w:p>
    <w:p w14:paraId="564A3B97" w14:textId="6112F22F" w:rsidR="003361A8" w:rsidRPr="004B0999" w:rsidRDefault="003361A8" w:rsidP="008C48F2">
      <w:pPr>
        <w:rPr>
          <w:lang w:val="en-US"/>
        </w:rPr>
      </w:pPr>
      <w:r w:rsidRPr="004B0999">
        <w:rPr>
          <w:lang w:val="en-US"/>
        </w:rPr>
        <w:t>Toggleview.component.html</w:t>
      </w:r>
    </w:p>
    <w:p w14:paraId="6AE1E276" w14:textId="77777777" w:rsidR="003361A8" w:rsidRPr="003361A8" w:rsidRDefault="003361A8" w:rsidP="003361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3361A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iv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361A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3361A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form-check"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76B9ADB8" w14:textId="77777777" w:rsidR="003361A8" w:rsidRPr="003361A8" w:rsidRDefault="003361A8" w:rsidP="003361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&lt;</w:t>
      </w:r>
      <w:r w:rsidRPr="003361A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label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361A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3361A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form-check-label"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Show Content&lt;/</w:t>
      </w:r>
      <w:r w:rsidRPr="003361A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label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4C4A5890" w14:textId="77777777" w:rsidR="003361A8" w:rsidRPr="003361A8" w:rsidRDefault="003361A8" w:rsidP="003361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&lt;</w:t>
      </w:r>
      <w:r w:rsidRPr="003361A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nput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361A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3361A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form-check-input"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361A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type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3361A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checkbox"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361A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(</w:t>
      </w:r>
      <w:proofErr w:type="spellStart"/>
      <w:r w:rsidRPr="003361A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Model</w:t>
      </w:r>
      <w:proofErr w:type="spellEnd"/>
      <w:proofErr w:type="gramStart"/>
      <w:r w:rsidRPr="003361A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)]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proofErr w:type="gramEnd"/>
      <w:r w:rsidRPr="003361A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3361A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showContent</w:t>
      </w:r>
      <w:proofErr w:type="spellEnd"/>
      <w:r w:rsidRPr="003361A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/&gt;</w:t>
      </w:r>
    </w:p>
    <w:p w14:paraId="5B347BBB" w14:textId="77777777" w:rsidR="003361A8" w:rsidRPr="003361A8" w:rsidRDefault="003361A8" w:rsidP="003361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/</w:t>
      </w:r>
      <w:r w:rsidRPr="003361A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iv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077B9299" w14:textId="77777777" w:rsidR="003361A8" w:rsidRPr="003361A8" w:rsidRDefault="003361A8" w:rsidP="003361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2AB3AD02" w14:textId="77777777" w:rsidR="003361A8" w:rsidRPr="003361A8" w:rsidRDefault="003361A8" w:rsidP="003361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3361A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g-content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361A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*</w:t>
      </w:r>
      <w:proofErr w:type="spellStart"/>
      <w:r w:rsidRPr="003361A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If</w:t>
      </w:r>
      <w:proofErr w:type="spellEnd"/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3361A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3361A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showContent</w:t>
      </w:r>
      <w:proofErr w:type="spellEnd"/>
      <w:r w:rsidRPr="003361A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&lt;/</w:t>
      </w:r>
      <w:r w:rsidRPr="003361A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g-content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2EE1CCF7" w14:textId="4A00ECC2" w:rsidR="003361A8" w:rsidRDefault="003361A8" w:rsidP="008C48F2">
      <w:pPr>
        <w:rPr>
          <w:lang w:val="en-US"/>
        </w:rPr>
      </w:pPr>
    </w:p>
    <w:p w14:paraId="2087AFD0" w14:textId="5E5E3C3E" w:rsidR="003361A8" w:rsidRDefault="003361A8" w:rsidP="008C48F2">
      <w:pPr>
        <w:rPr>
          <w:lang w:val="en-US"/>
        </w:rPr>
      </w:pPr>
      <w:proofErr w:type="spellStart"/>
      <w:r>
        <w:rPr>
          <w:lang w:val="en-US"/>
        </w:rPr>
        <w:t>Toggleview.component.ts</w:t>
      </w:r>
      <w:proofErr w:type="spellEnd"/>
    </w:p>
    <w:p w14:paraId="27ADB6E2" w14:textId="77777777" w:rsidR="003361A8" w:rsidRPr="003361A8" w:rsidRDefault="003361A8" w:rsidP="003361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3361A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xport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361A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3361A8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ToggleViewComponent</w:t>
      </w:r>
      <w:proofErr w:type="spellEnd"/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4E4DB918" w14:textId="77777777" w:rsidR="003361A8" w:rsidRPr="003361A8" w:rsidRDefault="003361A8" w:rsidP="003361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proofErr w:type="spellStart"/>
      <w:r w:rsidRPr="003361A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showContent</w:t>
      </w:r>
      <w:proofErr w:type="spellEnd"/>
      <w:r w:rsidRPr="003361A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3361A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boolean</w:t>
      </w:r>
      <w:proofErr w:type="spellEnd"/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3361A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3361A8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361A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16C2A204" w14:textId="77777777" w:rsidR="003361A8" w:rsidRPr="004B0999" w:rsidRDefault="003361A8" w:rsidP="003361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4B099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43CE3431" w14:textId="77777777" w:rsidR="003361A8" w:rsidRPr="004B0999" w:rsidRDefault="003361A8" w:rsidP="003361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039F156" w14:textId="7A4509C7" w:rsidR="003361A8" w:rsidRDefault="003361A8" w:rsidP="008C48F2">
      <w:pPr>
        <w:rPr>
          <w:lang w:val="en-US"/>
        </w:rPr>
      </w:pPr>
    </w:p>
    <w:p w14:paraId="459510D4" w14:textId="7E0AB186" w:rsidR="008A2740" w:rsidRDefault="008A2740" w:rsidP="008A2740">
      <w:pPr>
        <w:pStyle w:val="Heading2"/>
        <w:rPr>
          <w:lang w:val="en-US"/>
        </w:rPr>
      </w:pPr>
      <w:r>
        <w:rPr>
          <w:lang w:val="en-US"/>
        </w:rPr>
        <w:t>@ViewChildren</w:t>
      </w:r>
    </w:p>
    <w:p w14:paraId="7B494E8C" w14:textId="4B560F7F" w:rsidR="008A2740" w:rsidRDefault="00217170" w:rsidP="008A2740">
      <w:pPr>
        <w:rPr>
          <w:lang w:val="en-US"/>
        </w:rPr>
      </w:pPr>
      <w:r>
        <w:rPr>
          <w:lang w:val="en-US"/>
        </w:rPr>
        <w:t xml:space="preserve"> </w:t>
      </w:r>
    </w:p>
    <w:p w14:paraId="3F9D53B4" w14:textId="44C751C7" w:rsidR="00217170" w:rsidRDefault="00217170" w:rsidP="00217170">
      <w:pPr>
        <w:pStyle w:val="Heading2"/>
        <w:rPr>
          <w:lang w:val="en-US"/>
        </w:rPr>
      </w:pPr>
      <w:r>
        <w:rPr>
          <w:lang w:val="en-US"/>
        </w:rPr>
        <w:t>Pipes</w:t>
      </w:r>
      <w:r w:rsidR="00ED77A9">
        <w:rPr>
          <w:lang w:val="en-US"/>
        </w:rPr>
        <w:t xml:space="preserve"> y custom pipes @Pipe</w:t>
      </w:r>
    </w:p>
    <w:p w14:paraId="2A09B018" w14:textId="50B54CFA" w:rsidR="00217170" w:rsidRDefault="00217170" w:rsidP="00217170">
      <w:pPr>
        <w:rPr>
          <w:lang w:val="en-US"/>
        </w:rPr>
      </w:pPr>
    </w:p>
    <w:p w14:paraId="5656FEDE" w14:textId="2D1643A6" w:rsidR="00217170" w:rsidRPr="009A22A9" w:rsidRDefault="007E22CF" w:rsidP="00217170">
      <w:r>
        <w:rPr>
          <w:lang w:val="en-US"/>
        </w:rPr>
        <w:tab/>
        <w:t xml:space="preserve"> </w:t>
      </w:r>
      <w:proofErr w:type="gramStart"/>
      <w:r w:rsidRPr="009A22A9">
        <w:t>{{ data</w:t>
      </w:r>
      <w:proofErr w:type="gramEnd"/>
      <w:r w:rsidRPr="009A22A9">
        <w:t xml:space="preserve"> | pipe_</w:t>
      </w:r>
      <w:proofErr w:type="spellStart"/>
      <w:r w:rsidRPr="009A22A9">
        <w:t>name</w:t>
      </w:r>
      <w:proofErr w:type="spellEnd"/>
      <w:r w:rsidRPr="009A22A9">
        <w:t>:”</w:t>
      </w:r>
      <w:proofErr w:type="spellStart"/>
      <w:r w:rsidRPr="009A22A9">
        <w:t>argumeno</w:t>
      </w:r>
      <w:proofErr w:type="spellEnd"/>
      <w:r w:rsidRPr="009A22A9">
        <w:t>”:”</w:t>
      </w:r>
      <w:proofErr w:type="spellStart"/>
      <w:r w:rsidRPr="009A22A9">
        <w:t>argunmento</w:t>
      </w:r>
      <w:proofErr w:type="spellEnd"/>
      <w:r w:rsidRPr="009A22A9">
        <w:t>”:”argumento”:….</w:t>
      </w:r>
    </w:p>
    <w:p w14:paraId="22D7CD0A" w14:textId="4BE1AD15" w:rsidR="00B8528A" w:rsidRPr="009A22A9" w:rsidRDefault="00B8528A" w:rsidP="00217170"/>
    <w:p w14:paraId="2BB9DE2A" w14:textId="0851D470" w:rsidR="00B8528A" w:rsidRPr="009A22A9" w:rsidRDefault="00B8528A" w:rsidP="00B8528A">
      <w:pPr>
        <w:pStyle w:val="Heading2"/>
      </w:pPr>
      <w:r w:rsidRPr="009A22A9">
        <w:t>Impure pipes</w:t>
      </w:r>
      <w:r w:rsidR="00A22781" w:rsidRPr="009A22A9">
        <w:t xml:space="preserve">  </w:t>
      </w:r>
      <w:r w:rsidR="00A22781" w:rsidRPr="00A22781">
        <w:rPr>
          <w:lang w:val="en-US"/>
        </w:rPr>
        <w:sym w:font="Wingdings" w:char="F0E0"/>
      </w:r>
      <w:r w:rsidR="00A22781" w:rsidRPr="009A22A9">
        <w:t xml:space="preserve"> @pure</w:t>
      </w:r>
    </w:p>
    <w:p w14:paraId="464F7599" w14:textId="7DA536F6" w:rsidR="00FB41B2" w:rsidRDefault="00FB41B2" w:rsidP="00FB41B2">
      <w:r w:rsidRPr="009A22A9">
        <w:tab/>
      </w:r>
      <w:r w:rsidRPr="00FB41B2">
        <w:t>El valor por defecto de l</w:t>
      </w:r>
      <w:r>
        <w:t>a propiedad pure es true</w:t>
      </w:r>
      <w:r w:rsidR="00AB4440">
        <w:t xml:space="preserve"> -&gt; le dice a angular que el método </w:t>
      </w:r>
      <w:proofErr w:type="spellStart"/>
      <w:r w:rsidR="00AB4440">
        <w:t>transform</w:t>
      </w:r>
      <w:proofErr w:type="spellEnd"/>
      <w:r w:rsidR="00AB4440">
        <w:t xml:space="preserve"> del pipe genere un nuevo valor sólo si </w:t>
      </w:r>
      <w:proofErr w:type="gramStart"/>
      <w:r w:rsidR="00AB4440">
        <w:t>la input</w:t>
      </w:r>
      <w:proofErr w:type="gramEnd"/>
      <w:r w:rsidR="00AB4440">
        <w:t xml:space="preserve"> data </w:t>
      </w:r>
      <w:proofErr w:type="spellStart"/>
      <w:r w:rsidR="00AB4440">
        <w:t>value</w:t>
      </w:r>
      <w:proofErr w:type="spellEnd"/>
      <w:r w:rsidR="00AB4440">
        <w:t xml:space="preserve"> cambia o cuando uno o más de sus argumentos es modificado.</w:t>
      </w:r>
    </w:p>
    <w:p w14:paraId="463A8935" w14:textId="4EAE8A3F" w:rsidR="006C72D7" w:rsidRDefault="006C72D7" w:rsidP="00FB41B2"/>
    <w:p w14:paraId="18FA847B" w14:textId="1FFC5394" w:rsidR="006C72D7" w:rsidRPr="00594D4E" w:rsidRDefault="006C72D7" w:rsidP="00FB41B2">
      <w:pPr>
        <w:rPr>
          <w:color w:val="FF0000"/>
        </w:rPr>
      </w:pPr>
      <w:r>
        <w:t xml:space="preserve">Usar un pipe </w:t>
      </w:r>
      <w:r>
        <w:rPr>
          <w:b/>
          <w:bCs/>
        </w:rPr>
        <w:t>impuro</w:t>
      </w:r>
      <w:r>
        <w:t xml:space="preserve"> le dice a Angular que el pipe tiene su propio “</w:t>
      </w:r>
      <w:proofErr w:type="spellStart"/>
      <w:r>
        <w:t>state</w:t>
      </w:r>
      <w:proofErr w:type="spellEnd"/>
      <w:r>
        <w:t xml:space="preserve"> data”. </w:t>
      </w:r>
      <w:r w:rsidRPr="00594D4E">
        <w:rPr>
          <w:color w:val="FF0000"/>
        </w:rPr>
        <w:t xml:space="preserve">En estos casos se invoca al método </w:t>
      </w:r>
      <w:proofErr w:type="spellStart"/>
      <w:r w:rsidRPr="00594D4E">
        <w:rPr>
          <w:color w:val="FF0000"/>
        </w:rPr>
        <w:t>transform</w:t>
      </w:r>
      <w:proofErr w:type="spellEnd"/>
      <w:r w:rsidRPr="00594D4E">
        <w:rPr>
          <w:color w:val="FF0000"/>
        </w:rPr>
        <w:t xml:space="preserve"> incluso cuando no ha habido cambios en la data o en los argumentos.</w:t>
      </w:r>
    </w:p>
    <w:p w14:paraId="2E1F24B7" w14:textId="6F9531FA" w:rsidR="006C72D7" w:rsidRDefault="006C72D7" w:rsidP="00FB41B2"/>
    <w:p w14:paraId="49AB437F" w14:textId="2EA8731E" w:rsidR="008E40EC" w:rsidRDefault="008E40EC" w:rsidP="00FB41B2">
      <w:r>
        <w:t xml:space="preserve">El ejemplo lo vemos con </w:t>
      </w:r>
      <w:proofErr w:type="spellStart"/>
      <w:r>
        <w:rPr>
          <w:b/>
          <w:bCs/>
        </w:rPr>
        <w:t>mlaoCategoryFilter</w:t>
      </w:r>
      <w:proofErr w:type="spellEnd"/>
      <w:r>
        <w:rPr>
          <w:b/>
          <w:bCs/>
        </w:rPr>
        <w:t xml:space="preserve"> </w:t>
      </w:r>
      <w:r>
        <w:t>pipe</w:t>
      </w:r>
    </w:p>
    <w:p w14:paraId="0F552210" w14:textId="50088352" w:rsidR="008E40EC" w:rsidRDefault="008E40EC" w:rsidP="00FB41B2"/>
    <w:p w14:paraId="3D0ADAB7" w14:textId="77777777" w:rsidR="00A61A7F" w:rsidRPr="00A61A7F" w:rsidRDefault="00A61A7F" w:rsidP="00A61A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A61A7F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proofErr w:type="gramStart"/>
      <w:r w:rsidRPr="00A61A7F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Pipe</w:t>
      </w:r>
      <w:r w:rsidRPr="00A61A7F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A61A7F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647568BC" w14:textId="77777777" w:rsidR="00A61A7F" w:rsidRPr="00A61A7F" w:rsidRDefault="00A61A7F" w:rsidP="00A61A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A61A7F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name: </w:t>
      </w:r>
      <w:r w:rsidRPr="00A61A7F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spellStart"/>
      <w:r w:rsidRPr="00A61A7F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laoCategoryFilter</w:t>
      </w:r>
      <w:proofErr w:type="spellEnd"/>
      <w:r w:rsidRPr="00A61A7F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A61A7F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73FCE5D" w14:textId="77777777" w:rsidR="00A61A7F" w:rsidRPr="00A61A7F" w:rsidRDefault="00A61A7F" w:rsidP="00A61A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A61A7F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pure: </w:t>
      </w:r>
      <w:r w:rsidRPr="00A61A7F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A61A7F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5DC8600" w14:textId="77777777" w:rsidR="00A61A7F" w:rsidRPr="009A22A9" w:rsidRDefault="00A61A7F" w:rsidP="00A61A7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A22A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)</w:t>
      </w:r>
    </w:p>
    <w:p w14:paraId="71A2D3E0" w14:textId="25F7DA21" w:rsidR="008E40EC" w:rsidRPr="009A22A9" w:rsidRDefault="008E40EC" w:rsidP="00FB41B2">
      <w:pPr>
        <w:rPr>
          <w:lang w:val="en-US"/>
        </w:rPr>
      </w:pPr>
    </w:p>
    <w:p w14:paraId="6D7C2308" w14:textId="77777777" w:rsidR="00776B37" w:rsidRPr="00776B37" w:rsidRDefault="00776B37" w:rsidP="00776B3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76B3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lastRenderedPageBreak/>
        <w:t>  &lt;</w:t>
      </w:r>
      <w:r w:rsidRPr="00776B37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r</w:t>
      </w:r>
      <w:r w:rsidRPr="00776B3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776B37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*</w:t>
      </w:r>
      <w:proofErr w:type="spellStart"/>
      <w:r w:rsidRPr="00776B37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For</w:t>
      </w:r>
      <w:proofErr w:type="spellEnd"/>
      <w:r w:rsidRPr="00776B3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776B3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"let item of </w:t>
      </w:r>
      <w:proofErr w:type="spellStart"/>
      <w:proofErr w:type="gramStart"/>
      <w:r w:rsidRPr="00776B3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getProducts</w:t>
      </w:r>
      <w:proofErr w:type="spellEnd"/>
      <w:r w:rsidRPr="00776B3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</w:t>
      </w:r>
      <w:proofErr w:type="gramEnd"/>
      <w:r w:rsidRPr="00776B3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 | </w:t>
      </w:r>
      <w:proofErr w:type="spellStart"/>
      <w:r w:rsidRPr="00776B3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mlaoCategoryFilter:categoryFilter</w:t>
      </w:r>
      <w:proofErr w:type="spellEnd"/>
      <w:r w:rsidRPr="00776B3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; let i=index; let odd=odd; let even=even"</w:t>
      </w:r>
    </w:p>
    <w:p w14:paraId="4E58DB6C" w14:textId="77777777" w:rsidR="00776B37" w:rsidRPr="00776B37" w:rsidRDefault="00776B37" w:rsidP="00776B3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76B3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776B37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class.bg-</w:t>
      </w:r>
      <w:proofErr w:type="gramStart"/>
      <w:r w:rsidRPr="00776B37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nfo]</w:t>
      </w:r>
      <w:r w:rsidRPr="00776B3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proofErr w:type="gramEnd"/>
      <w:r w:rsidRPr="00776B3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odd"</w:t>
      </w:r>
      <w:r w:rsidRPr="00776B3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776B37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class.bg-warning]</w:t>
      </w:r>
      <w:r w:rsidRPr="00776B3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776B37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even"</w:t>
      </w:r>
      <w:r w:rsidRPr="00776B3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3077EA0C" w14:textId="77777777" w:rsidR="001D46CB" w:rsidRPr="00776B37" w:rsidRDefault="001D46CB" w:rsidP="00FB41B2">
      <w:pPr>
        <w:rPr>
          <w:lang w:val="en-US"/>
        </w:rPr>
      </w:pPr>
    </w:p>
    <w:p w14:paraId="020EFA02" w14:textId="0504FD2C" w:rsidR="006C72D7" w:rsidRDefault="00776B37" w:rsidP="00FB41B2">
      <w:r w:rsidRPr="00776B37">
        <w:t xml:space="preserve">Si añadimos </w:t>
      </w:r>
      <w:proofErr w:type="spellStart"/>
      <w:r w:rsidRPr="00776B37">
        <w:t>algun</w:t>
      </w:r>
      <w:proofErr w:type="spellEnd"/>
      <w:r w:rsidRPr="00776B37">
        <w:t xml:space="preserve"> elemento más a</w:t>
      </w:r>
      <w:r>
        <w:t xml:space="preserve"> la tabla, si el pipe </w:t>
      </w:r>
      <w:proofErr w:type="spellStart"/>
      <w:r>
        <w:t>mlaoCategoryFilter</w:t>
      </w:r>
      <w:proofErr w:type="spellEnd"/>
      <w:r>
        <w:t xml:space="preserve"> es puro, no cambia la visualización porque aunque el array de elementos de la </w:t>
      </w:r>
      <w:proofErr w:type="spellStart"/>
      <w:r>
        <w:t>tablaha</w:t>
      </w:r>
      <w:proofErr w:type="spellEnd"/>
      <w:r>
        <w:t xml:space="preserve"> cambiado no se entera porque ha cambiado un objeto dentro del array retornado por </w:t>
      </w:r>
      <w:proofErr w:type="spellStart"/>
      <w:r>
        <w:t>getProducts</w:t>
      </w:r>
      <w:proofErr w:type="spellEnd"/>
      <w:r w:rsidR="00D91A1F">
        <w:t xml:space="preserve">, por eso ponemos el </w:t>
      </w:r>
      <w:proofErr w:type="spellStart"/>
      <w:proofErr w:type="gramStart"/>
      <w:r w:rsidR="00D91A1F">
        <w:t>pure:false</w:t>
      </w:r>
      <w:proofErr w:type="spellEnd"/>
      <w:proofErr w:type="gramEnd"/>
    </w:p>
    <w:p w14:paraId="2B713955" w14:textId="31B13C22" w:rsidR="0095504E" w:rsidRDefault="0095504E" w:rsidP="00FB41B2"/>
    <w:p w14:paraId="775CBE6A" w14:textId="3C01CF16" w:rsidR="0095504E" w:rsidRDefault="0095504E" w:rsidP="00FB41B2"/>
    <w:p w14:paraId="2C724C18" w14:textId="6BDD69CE" w:rsidR="0095504E" w:rsidRDefault="0095504E" w:rsidP="0095504E">
      <w:pPr>
        <w:pStyle w:val="Heading2"/>
      </w:pPr>
      <w:r>
        <w:t>Servicios -&gt; @Injectable</w:t>
      </w:r>
    </w:p>
    <w:p w14:paraId="2830F0DC" w14:textId="162FE076" w:rsidR="0095504E" w:rsidRDefault="0095504E" w:rsidP="0095504E">
      <w:r>
        <w:t xml:space="preserve">Los servicios son objetos que definen la funcionalidad requerida por otros bloques de código como componentes o </w:t>
      </w:r>
      <w:proofErr w:type="gramStart"/>
      <w:r>
        <w:t>directivas..</w:t>
      </w:r>
      <w:proofErr w:type="gramEnd"/>
    </w:p>
    <w:p w14:paraId="45C2BBD3" w14:textId="5AAC66E4" w:rsidR="00CA25B4" w:rsidRDefault="00CA25B4" w:rsidP="0095504E"/>
    <w:p w14:paraId="22F41F7B" w14:textId="46A4F72F" w:rsidR="00CA25B4" w:rsidRDefault="00CA25B4" w:rsidP="0095504E">
      <w:pPr>
        <w:rPr>
          <w:b/>
          <w:bCs/>
        </w:rPr>
      </w:pPr>
      <w:r>
        <w:t xml:space="preserve">Si los hacemos a pelo, sin usar ng g s hay que declarar los servicios en los </w:t>
      </w:r>
      <w:proofErr w:type="spellStart"/>
      <w:r w:rsidR="008B5631">
        <w:rPr>
          <w:b/>
          <w:bCs/>
        </w:rPr>
        <w:t>providers</w:t>
      </w:r>
      <w:proofErr w:type="spellEnd"/>
    </w:p>
    <w:p w14:paraId="41ABB03F" w14:textId="7295497C" w:rsidR="009546D3" w:rsidRDefault="009546D3" w:rsidP="0095504E">
      <w:pPr>
        <w:rPr>
          <w:b/>
          <w:bCs/>
        </w:rPr>
      </w:pPr>
    </w:p>
    <w:p w14:paraId="643109C3" w14:textId="0578E9FB" w:rsidR="009546D3" w:rsidRDefault="009546D3" w:rsidP="0095504E">
      <w:pPr>
        <w:rPr>
          <w:b/>
          <w:bCs/>
        </w:rPr>
      </w:pPr>
      <w:r>
        <w:rPr>
          <w:b/>
          <w:bCs/>
        </w:rPr>
        <w:t xml:space="preserve">En el ejemplo usamos el servicio en una pipe </w:t>
      </w:r>
      <w:r w:rsidRPr="009546D3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iscount.pipe</w:t>
      </w:r>
      <w:proofErr w:type="gramEnd"/>
      <w:r>
        <w:rPr>
          <w:b/>
          <w:bCs/>
        </w:rPr>
        <w:t>.ts</w:t>
      </w:r>
      <w:proofErr w:type="spellEnd"/>
    </w:p>
    <w:p w14:paraId="0AB4EBEC" w14:textId="59CB76E1" w:rsidR="00E048AB" w:rsidRDefault="00E048AB" w:rsidP="0095504E">
      <w:pPr>
        <w:rPr>
          <w:b/>
          <w:bCs/>
        </w:rPr>
      </w:pPr>
    </w:p>
    <w:p w14:paraId="6D9C6DC7" w14:textId="252C558B" w:rsidR="00E048AB" w:rsidRDefault="00E048AB" w:rsidP="0095504E">
      <w:pPr>
        <w:rPr>
          <w:b/>
          <w:bCs/>
        </w:rPr>
      </w:pPr>
    </w:p>
    <w:p w14:paraId="30DA7EDA" w14:textId="4941445E" w:rsidR="00E048AB" w:rsidRDefault="00E048AB" w:rsidP="0095504E">
      <w:pPr>
        <w:rPr>
          <w:b/>
          <w:bCs/>
        </w:rPr>
      </w:pPr>
    </w:p>
    <w:p w14:paraId="67E89573" w14:textId="73243A38" w:rsidR="00E048AB" w:rsidRDefault="00E048AB" w:rsidP="00E048AB">
      <w:pPr>
        <w:pStyle w:val="Heading1"/>
      </w:pPr>
      <w:r>
        <w:t xml:space="preserve">8 </w:t>
      </w:r>
      <w:proofErr w:type="gramStart"/>
      <w:r>
        <w:t>Angular</w:t>
      </w:r>
      <w:proofErr w:type="gramEnd"/>
      <w:r>
        <w:t xml:space="preserve"> Avanzado</w:t>
      </w:r>
    </w:p>
    <w:p w14:paraId="4FDA6310" w14:textId="43655A40" w:rsidR="00E048AB" w:rsidRDefault="00E048AB" w:rsidP="00E048AB">
      <w:r>
        <w:t xml:space="preserve">Rutas,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reacgtivos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22442D22" w14:textId="2C8429B3" w:rsidR="00515079" w:rsidRDefault="00515079" w:rsidP="00E048AB"/>
    <w:p w14:paraId="65408248" w14:textId="0E887817" w:rsidR="00515079" w:rsidRDefault="00515079" w:rsidP="00E048AB">
      <w:pPr>
        <w:rPr>
          <w:b/>
          <w:bCs/>
        </w:rPr>
      </w:pPr>
      <w:r>
        <w:rPr>
          <w:b/>
          <w:bCs/>
        </w:rPr>
        <w:t>RAMA: avanzado</w:t>
      </w:r>
    </w:p>
    <w:p w14:paraId="2473B97D" w14:textId="069FAD8E" w:rsidR="00515079" w:rsidRDefault="00515079" w:rsidP="00E048AB">
      <w:pPr>
        <w:rPr>
          <w:b/>
          <w:bCs/>
        </w:rPr>
      </w:pPr>
    </w:p>
    <w:p w14:paraId="36D1DC74" w14:textId="719C38A3" w:rsidR="00515079" w:rsidRDefault="004B0999" w:rsidP="00E048AB">
      <w:pPr>
        <w:rPr>
          <w:b/>
          <w:bCs/>
        </w:rPr>
      </w:pPr>
      <w:r>
        <w:rPr>
          <w:b/>
          <w:bCs/>
        </w:rPr>
        <w:t>RAMA: avanzado-</w:t>
      </w:r>
      <w:proofErr w:type="spellStart"/>
      <w:r w:rsidR="00650F66">
        <w:rPr>
          <w:b/>
          <w:bCs/>
        </w:rPr>
        <w:t>templateform</w:t>
      </w:r>
      <w:proofErr w:type="spellEnd"/>
    </w:p>
    <w:p w14:paraId="3777D092" w14:textId="63FE7FC8" w:rsidR="004B0999" w:rsidRDefault="004B0999" w:rsidP="00E048AB">
      <w:r>
        <w:rPr>
          <w:b/>
          <w:bCs/>
        </w:rPr>
        <w:tab/>
      </w:r>
      <w:r>
        <w:t xml:space="preserve">Ejemplo básico usando </w:t>
      </w:r>
      <w:proofErr w:type="spellStart"/>
      <w:r>
        <w:t>formsmodule</w:t>
      </w:r>
      <w:proofErr w:type="spellEnd"/>
    </w:p>
    <w:p w14:paraId="3578F51F" w14:textId="2B36D554" w:rsidR="004B0999" w:rsidRDefault="004B0999" w:rsidP="00E048AB">
      <w:r>
        <w:tab/>
        <w:t xml:space="preserve">Se ve la comunicación usando los servicios </w:t>
      </w:r>
    </w:p>
    <w:p w14:paraId="71A2BE78" w14:textId="0B720253" w:rsidR="004E21B7" w:rsidRDefault="004E21B7" w:rsidP="00E048AB"/>
    <w:p w14:paraId="2FCFE007" w14:textId="7AC780FC" w:rsidR="004E21B7" w:rsidRDefault="004E21B7" w:rsidP="00E048AB">
      <w:r>
        <w:rPr>
          <w:b/>
          <w:bCs/>
        </w:rPr>
        <w:t>RAMA: avanzado-</w:t>
      </w:r>
      <w:proofErr w:type="spellStart"/>
      <w:r>
        <w:rPr>
          <w:b/>
          <w:bCs/>
        </w:rPr>
        <w:t>reactiveform</w:t>
      </w:r>
      <w:proofErr w:type="spellEnd"/>
    </w:p>
    <w:p w14:paraId="52AC3151" w14:textId="26494153" w:rsidR="004E21B7" w:rsidRDefault="004E21B7" w:rsidP="00E048AB">
      <w:r>
        <w:tab/>
        <w:t xml:space="preserve">Siguiente </w:t>
      </w:r>
      <w:proofErr w:type="gramStart"/>
      <w:r>
        <w:t>paso</w:t>
      </w:r>
      <w:proofErr w:type="gramEnd"/>
      <w:r>
        <w:t xml:space="preserve"> pero usando formularios reactivos</w:t>
      </w:r>
    </w:p>
    <w:p w14:paraId="635BCF76" w14:textId="5432D88D" w:rsidR="009A22A9" w:rsidRDefault="009A22A9" w:rsidP="00E048AB"/>
    <w:p w14:paraId="3DAA8EA3" w14:textId="532ECEE4" w:rsidR="009A22A9" w:rsidRDefault="009A22A9" w:rsidP="00E048AB"/>
    <w:p w14:paraId="45C3EC33" w14:textId="42F5CA47" w:rsidR="009A22A9" w:rsidRDefault="009A22A9" w:rsidP="009A22A9">
      <w:pPr>
        <w:pStyle w:val="Heading1"/>
      </w:pPr>
      <w:r>
        <w:t xml:space="preserve">9 </w:t>
      </w:r>
      <w:proofErr w:type="gramStart"/>
      <w:r>
        <w:t>Formularios</w:t>
      </w:r>
      <w:proofErr w:type="gramEnd"/>
      <w:r>
        <w:t xml:space="preserve"> reactivos</w:t>
      </w:r>
    </w:p>
    <w:p w14:paraId="6A5DE16E" w14:textId="55A9EAFB" w:rsidR="009A22A9" w:rsidRDefault="009A22A9" w:rsidP="009A22A9">
      <w:pPr>
        <w:rPr>
          <w:b/>
          <w:bCs/>
        </w:rPr>
      </w:pPr>
      <w:r w:rsidRPr="009A22A9">
        <w:rPr>
          <w:b/>
          <w:bCs/>
        </w:rPr>
        <w:t>RAMA: avanzado-</w:t>
      </w:r>
      <w:proofErr w:type="spellStart"/>
      <w:r w:rsidRPr="009A22A9">
        <w:rPr>
          <w:b/>
          <w:bCs/>
        </w:rPr>
        <w:t>reactiveform</w:t>
      </w:r>
      <w:proofErr w:type="spellEnd"/>
    </w:p>
    <w:p w14:paraId="72A881F0" w14:textId="458DBD76" w:rsidR="009A22A9" w:rsidRDefault="009A22A9" w:rsidP="009A22A9">
      <w:pPr>
        <w:rPr>
          <w:b/>
          <w:bCs/>
        </w:rPr>
      </w:pPr>
    </w:p>
    <w:p w14:paraId="69AA39A5" w14:textId="77777777" w:rsidR="009A22A9" w:rsidRPr="009A22A9" w:rsidRDefault="009A22A9" w:rsidP="009A22A9">
      <w:pPr>
        <w:rPr>
          <w:b/>
          <w:bCs/>
        </w:rPr>
      </w:pPr>
    </w:p>
    <w:sectPr w:rsidR="009A22A9" w:rsidRPr="009A2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altName w:val="Fira Mono"/>
    <w:charset w:val="00"/>
    <w:family w:val="modern"/>
    <w:pitch w:val="fixed"/>
    <w:sig w:usb0="40000287" w:usb1="020038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187"/>
    <w:multiLevelType w:val="hybridMultilevel"/>
    <w:tmpl w:val="48766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B68A3"/>
    <w:multiLevelType w:val="hybridMultilevel"/>
    <w:tmpl w:val="25AA5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E9"/>
    <w:rsid w:val="0003373C"/>
    <w:rsid w:val="00082F14"/>
    <w:rsid w:val="00085BBE"/>
    <w:rsid w:val="000B3897"/>
    <w:rsid w:val="000F60C5"/>
    <w:rsid w:val="00125DC4"/>
    <w:rsid w:val="001D46CB"/>
    <w:rsid w:val="00217170"/>
    <w:rsid w:val="0022042D"/>
    <w:rsid w:val="00227154"/>
    <w:rsid w:val="00272EAB"/>
    <w:rsid w:val="00287932"/>
    <w:rsid w:val="003361A8"/>
    <w:rsid w:val="0034691A"/>
    <w:rsid w:val="00394568"/>
    <w:rsid w:val="00471C45"/>
    <w:rsid w:val="004B0999"/>
    <w:rsid w:val="004D7481"/>
    <w:rsid w:val="004E21B7"/>
    <w:rsid w:val="00515079"/>
    <w:rsid w:val="00541998"/>
    <w:rsid w:val="00594D4E"/>
    <w:rsid w:val="005B0B95"/>
    <w:rsid w:val="00650838"/>
    <w:rsid w:val="00650F66"/>
    <w:rsid w:val="006649CA"/>
    <w:rsid w:val="006C5AB2"/>
    <w:rsid w:val="006C72D7"/>
    <w:rsid w:val="006F58FA"/>
    <w:rsid w:val="00704FF9"/>
    <w:rsid w:val="00776B37"/>
    <w:rsid w:val="007E22CF"/>
    <w:rsid w:val="00805AFC"/>
    <w:rsid w:val="00853E52"/>
    <w:rsid w:val="00854298"/>
    <w:rsid w:val="008A2740"/>
    <w:rsid w:val="008B5631"/>
    <w:rsid w:val="008C48F2"/>
    <w:rsid w:val="008E40EC"/>
    <w:rsid w:val="008E5E74"/>
    <w:rsid w:val="008F4589"/>
    <w:rsid w:val="00947CDB"/>
    <w:rsid w:val="009521EB"/>
    <w:rsid w:val="009546D3"/>
    <w:rsid w:val="0095504E"/>
    <w:rsid w:val="00962833"/>
    <w:rsid w:val="009A22A9"/>
    <w:rsid w:val="00A037C3"/>
    <w:rsid w:val="00A22781"/>
    <w:rsid w:val="00A61A7F"/>
    <w:rsid w:val="00A70CDD"/>
    <w:rsid w:val="00A713E9"/>
    <w:rsid w:val="00A76BF5"/>
    <w:rsid w:val="00AB4440"/>
    <w:rsid w:val="00AD1B5F"/>
    <w:rsid w:val="00B07680"/>
    <w:rsid w:val="00B8528A"/>
    <w:rsid w:val="00BC2D67"/>
    <w:rsid w:val="00BE411C"/>
    <w:rsid w:val="00C21D30"/>
    <w:rsid w:val="00C313C7"/>
    <w:rsid w:val="00CA25B4"/>
    <w:rsid w:val="00D00123"/>
    <w:rsid w:val="00D91A1F"/>
    <w:rsid w:val="00DE508A"/>
    <w:rsid w:val="00E048AB"/>
    <w:rsid w:val="00E265B6"/>
    <w:rsid w:val="00E64EBD"/>
    <w:rsid w:val="00E72A74"/>
    <w:rsid w:val="00EC5482"/>
    <w:rsid w:val="00ED77A9"/>
    <w:rsid w:val="00FB3E3F"/>
    <w:rsid w:val="00FB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8CED"/>
  <w15:chartTrackingRefBased/>
  <w15:docId w15:val="{2335671A-F7A3-49EF-A3D1-C30B9C43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F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7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4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500/product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BAD3-2440-4154-9EDF-C163B28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843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 Perez, Manuel</dc:creator>
  <cp:keywords/>
  <dc:description/>
  <cp:lastModifiedBy>Lao Perez, Manuel</cp:lastModifiedBy>
  <cp:revision>68</cp:revision>
  <dcterms:created xsi:type="dcterms:W3CDTF">2023-01-03T08:21:00Z</dcterms:created>
  <dcterms:modified xsi:type="dcterms:W3CDTF">2023-01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1-03T08:21:28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56bc6cfb-2928-4157-ad5e-2126ac273508</vt:lpwstr>
  </property>
  <property fmtid="{D5CDD505-2E9C-101B-9397-08002B2CF9AE}" pid="8" name="MSIP_Label_a7295cc1-d279-42ac-ab4d-3b0f4fece050_ContentBits">
    <vt:lpwstr>0</vt:lpwstr>
  </property>
</Properties>
</file>